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9F" w:rsidRDefault="0077209F" w:rsidP="00301E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09F" w:rsidRDefault="00D16E13" w:rsidP="00D16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8140D29" wp14:editId="4449C585">
            <wp:extent cx="2484120" cy="1508760"/>
            <wp:effectExtent l="0" t="0" r="0" b="0"/>
            <wp:docPr id="2" name="Рисунок 2" descr="Бланк Определения КС 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 Определения КС Р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6E13" w:rsidRDefault="00D16E13" w:rsidP="00301E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EE3" w:rsidRPr="00BA73C3" w:rsidRDefault="00AB43EE" w:rsidP="00301E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C3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нятии к рассмотрению </w:t>
      </w:r>
      <w:r w:rsidR="00301EE3" w:rsidRPr="00BA73C3">
        <w:rPr>
          <w:rFonts w:ascii="Times New Roman" w:hAnsi="Times New Roman" w:cs="Times New Roman"/>
          <w:b/>
          <w:sz w:val="28"/>
          <w:szCs w:val="28"/>
        </w:rPr>
        <w:t>жалобы гражданки</w:t>
      </w:r>
      <w:r w:rsidR="00301EE3" w:rsidRPr="00BA73C3">
        <w:rPr>
          <w:rFonts w:ascii="Times New Roman" w:hAnsi="Times New Roman" w:cs="Times New Roman"/>
          <w:b/>
          <w:sz w:val="28"/>
          <w:szCs w:val="28"/>
        </w:rPr>
        <w:br/>
        <w:t xml:space="preserve">Г.Н. </w:t>
      </w:r>
      <w:proofErr w:type="spellStart"/>
      <w:r w:rsidR="00301EE3" w:rsidRPr="00BA73C3">
        <w:rPr>
          <w:rFonts w:ascii="Times New Roman" w:hAnsi="Times New Roman" w:cs="Times New Roman"/>
          <w:b/>
          <w:sz w:val="28"/>
          <w:szCs w:val="28"/>
        </w:rPr>
        <w:t>Юсиповой</w:t>
      </w:r>
      <w:proofErr w:type="spellEnd"/>
      <w:r w:rsidR="00301EE3" w:rsidRPr="00BA73C3">
        <w:rPr>
          <w:rFonts w:ascii="Times New Roman" w:hAnsi="Times New Roman" w:cs="Times New Roman"/>
          <w:b/>
          <w:sz w:val="28"/>
          <w:szCs w:val="28"/>
        </w:rPr>
        <w:t xml:space="preserve"> на нарушение ее конституционных прав и свобод абзацем седьмым пункта 3 приложения № 2 к постановлению Исполнительного комитета муниципального образования города Казани от 23 декабря</w:t>
      </w:r>
      <w:r w:rsidR="0081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E3" w:rsidRPr="00BA73C3">
        <w:rPr>
          <w:rFonts w:ascii="Times New Roman" w:hAnsi="Times New Roman" w:cs="Times New Roman"/>
          <w:b/>
          <w:sz w:val="28"/>
          <w:szCs w:val="28"/>
        </w:rPr>
        <w:t>2015 года № 4459 «О размере платы за пользование жилым помещением (платы за наем), за содержание жилых помещений в жилищном фонде</w:t>
      </w:r>
      <w:r w:rsidR="0081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528" w:rsidRPr="00BA73C3">
        <w:rPr>
          <w:rFonts w:ascii="Times New Roman" w:hAnsi="Times New Roman" w:cs="Times New Roman"/>
          <w:b/>
          <w:sz w:val="28"/>
          <w:szCs w:val="28"/>
        </w:rPr>
        <w:t>г. Казани на 2016 год»</w:t>
      </w:r>
    </w:p>
    <w:p w:rsidR="00301EE3" w:rsidRPr="00BA73C3" w:rsidRDefault="00301EE3" w:rsidP="00AB43EE">
      <w:pPr>
        <w:widowControl w:val="0"/>
        <w:tabs>
          <w:tab w:val="left" w:pos="5812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43EE" w:rsidRPr="00BA73C3" w:rsidRDefault="00AB43EE" w:rsidP="00AB43EE">
      <w:pPr>
        <w:widowControl w:val="0"/>
        <w:tabs>
          <w:tab w:val="left" w:pos="5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город Казань                                                 </w:t>
      </w:r>
      <w:r w:rsidR="00C37304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B36F76" w:rsidRPr="00BA73C3">
        <w:rPr>
          <w:rFonts w:ascii="Times New Roman" w:hAnsi="Times New Roman" w:cs="Times New Roman"/>
          <w:sz w:val="28"/>
          <w:szCs w:val="28"/>
        </w:rPr>
        <w:t xml:space="preserve">     </w:t>
      </w:r>
      <w:r w:rsidRPr="00BA73C3">
        <w:rPr>
          <w:rFonts w:ascii="Times New Roman" w:hAnsi="Times New Roman" w:cs="Times New Roman"/>
          <w:sz w:val="28"/>
          <w:szCs w:val="28"/>
        </w:rPr>
        <w:t xml:space="preserve">    </w:t>
      </w:r>
      <w:r w:rsidR="00B2416D" w:rsidRPr="00BA73C3">
        <w:rPr>
          <w:rFonts w:ascii="Times New Roman" w:hAnsi="Times New Roman" w:cs="Times New Roman"/>
          <w:sz w:val="28"/>
          <w:szCs w:val="28"/>
        </w:rPr>
        <w:t xml:space="preserve">     </w:t>
      </w:r>
      <w:r w:rsidRPr="00BA73C3">
        <w:rPr>
          <w:rFonts w:ascii="Times New Roman" w:hAnsi="Times New Roman" w:cs="Times New Roman"/>
          <w:sz w:val="28"/>
          <w:szCs w:val="28"/>
        </w:rPr>
        <w:t xml:space="preserve">  </w:t>
      </w:r>
      <w:r w:rsidR="00813CFF" w:rsidRPr="00BA73C3">
        <w:rPr>
          <w:rFonts w:ascii="Times New Roman" w:hAnsi="Times New Roman" w:cs="Times New Roman"/>
          <w:sz w:val="28"/>
          <w:szCs w:val="28"/>
        </w:rPr>
        <w:t xml:space="preserve">           8 ноября</w:t>
      </w:r>
      <w:r w:rsidRPr="00BA73C3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AB43EE" w:rsidRPr="00BA73C3" w:rsidRDefault="00AB43EE" w:rsidP="00AB43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 в составе Председателя                 Ф.Г. </w:t>
      </w:r>
      <w:proofErr w:type="spellStart"/>
      <w:r w:rsidRPr="00BA73C3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BA73C3">
        <w:rPr>
          <w:rFonts w:ascii="Times New Roman" w:hAnsi="Times New Roman" w:cs="Times New Roman"/>
          <w:sz w:val="28"/>
          <w:szCs w:val="28"/>
        </w:rPr>
        <w:t>, судей Р.Ф</w:t>
      </w:r>
      <w:r w:rsidR="00BA73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73C3">
        <w:rPr>
          <w:rFonts w:ascii="Times New Roman" w:hAnsi="Times New Roman" w:cs="Times New Roman"/>
          <w:sz w:val="28"/>
          <w:szCs w:val="28"/>
        </w:rPr>
        <w:t>Гафиятуллина</w:t>
      </w:r>
      <w:proofErr w:type="spellEnd"/>
      <w:r w:rsidR="00BA73C3">
        <w:rPr>
          <w:rFonts w:ascii="Times New Roman" w:hAnsi="Times New Roman" w:cs="Times New Roman"/>
          <w:sz w:val="28"/>
          <w:szCs w:val="28"/>
        </w:rPr>
        <w:t>, Л.В. Кузьминой,</w:t>
      </w:r>
      <w:r w:rsidR="00BA73C3">
        <w:rPr>
          <w:rFonts w:ascii="Times New Roman" w:hAnsi="Times New Roman" w:cs="Times New Roman"/>
          <w:sz w:val="28"/>
          <w:szCs w:val="28"/>
        </w:rPr>
        <w:br/>
      </w:r>
      <w:r w:rsidRPr="00BA73C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BA73C3">
        <w:rPr>
          <w:rFonts w:ascii="Times New Roman" w:hAnsi="Times New Roman" w:cs="Times New Roman"/>
          <w:sz w:val="28"/>
          <w:szCs w:val="28"/>
        </w:rPr>
        <w:t>Сахиевой</w:t>
      </w:r>
      <w:proofErr w:type="spellEnd"/>
      <w:r w:rsidRPr="00BA73C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BA73C3">
        <w:rPr>
          <w:rFonts w:ascii="Times New Roman" w:hAnsi="Times New Roman" w:cs="Times New Roman"/>
          <w:sz w:val="28"/>
          <w:szCs w:val="28"/>
        </w:rPr>
        <w:t>Хамматовой</w:t>
      </w:r>
      <w:proofErr w:type="spellEnd"/>
      <w:r w:rsidRPr="00BA73C3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Pr="00BA73C3">
        <w:rPr>
          <w:rFonts w:ascii="Times New Roman" w:hAnsi="Times New Roman" w:cs="Times New Roman"/>
          <w:sz w:val="28"/>
          <w:szCs w:val="28"/>
        </w:rPr>
        <w:t>Шакараева</w:t>
      </w:r>
      <w:proofErr w:type="spellEnd"/>
      <w:r w:rsidRPr="00BA73C3">
        <w:rPr>
          <w:rFonts w:ascii="Times New Roman" w:hAnsi="Times New Roman" w:cs="Times New Roman"/>
          <w:sz w:val="28"/>
          <w:szCs w:val="28"/>
        </w:rPr>
        <w:t>,</w:t>
      </w:r>
    </w:p>
    <w:p w:rsidR="00AB43EE" w:rsidRPr="00BA73C3" w:rsidRDefault="00AB43EE" w:rsidP="00AB43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заслушав в судебном заседании заключение судьи Л.В. Кузьминой, проводившей на основании статьи 44 Закона Республики Татарстан </w:t>
      </w:r>
      <w:r w:rsidRPr="00BA73C3">
        <w:rPr>
          <w:rFonts w:ascii="Times New Roman" w:hAnsi="Times New Roman" w:cs="Times New Roman"/>
          <w:sz w:val="28"/>
          <w:szCs w:val="28"/>
        </w:rPr>
        <w:br/>
        <w:t xml:space="preserve">«О Конституционном суде Республики Татарстан» предварительное изучение жалобы гражданки </w:t>
      </w:r>
      <w:r w:rsidR="00301EE3" w:rsidRPr="00BA73C3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="00301EE3" w:rsidRPr="00BA73C3">
        <w:rPr>
          <w:rFonts w:ascii="Times New Roman" w:hAnsi="Times New Roman" w:cs="Times New Roman"/>
          <w:sz w:val="28"/>
          <w:szCs w:val="28"/>
        </w:rPr>
        <w:t>Юсиповой</w:t>
      </w:r>
      <w:proofErr w:type="spellEnd"/>
      <w:r w:rsidRPr="00BA73C3">
        <w:rPr>
          <w:rFonts w:ascii="Times New Roman" w:hAnsi="Times New Roman" w:cs="Times New Roman"/>
          <w:sz w:val="28"/>
          <w:szCs w:val="28"/>
        </w:rPr>
        <w:t>,</w:t>
      </w:r>
    </w:p>
    <w:p w:rsidR="00154D46" w:rsidRDefault="00154D46" w:rsidP="00AB43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B43EE" w:rsidRPr="00BA73C3" w:rsidRDefault="00AB43EE" w:rsidP="00AB43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3C3">
        <w:rPr>
          <w:rFonts w:ascii="Times New Roman" w:hAnsi="Times New Roman" w:cs="Times New Roman"/>
          <w:b/>
          <w:bCs/>
          <w:sz w:val="28"/>
          <w:szCs w:val="28"/>
        </w:rPr>
        <w:t>установил:</w:t>
      </w:r>
    </w:p>
    <w:p w:rsidR="00285022" w:rsidRPr="00BA73C3" w:rsidRDefault="00285022" w:rsidP="002850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73C3">
        <w:rPr>
          <w:rFonts w:ascii="Times New Roman" w:hAnsi="Times New Roman" w:cs="Times New Roman"/>
          <w:sz w:val="28"/>
          <w:szCs w:val="28"/>
        </w:rPr>
        <w:t xml:space="preserve">В Конституционный суд Республики Татарстан </w:t>
      </w:r>
      <w:r w:rsidR="00FA7528" w:rsidRPr="00BA73C3">
        <w:rPr>
          <w:rFonts w:ascii="Times New Roman" w:hAnsi="Times New Roman" w:cs="Times New Roman"/>
          <w:sz w:val="28"/>
          <w:szCs w:val="28"/>
        </w:rPr>
        <w:t>обратилась</w:t>
      </w:r>
      <w:r w:rsidRPr="00BA73C3">
        <w:rPr>
          <w:rFonts w:ascii="Times New Roman" w:hAnsi="Times New Roman" w:cs="Times New Roman"/>
          <w:sz w:val="28"/>
          <w:szCs w:val="28"/>
        </w:rPr>
        <w:t xml:space="preserve"> гражданк</w:t>
      </w:r>
      <w:r w:rsidR="00FA7528" w:rsidRPr="00BA73C3">
        <w:rPr>
          <w:rFonts w:ascii="Times New Roman" w:hAnsi="Times New Roman" w:cs="Times New Roman"/>
          <w:sz w:val="28"/>
          <w:szCs w:val="28"/>
        </w:rPr>
        <w:t>а</w:t>
      </w:r>
      <w:r w:rsid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1D23B3" w:rsidRPr="00BA73C3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="001D23B3" w:rsidRPr="00BA73C3">
        <w:rPr>
          <w:rFonts w:ascii="Times New Roman" w:hAnsi="Times New Roman" w:cs="Times New Roman"/>
          <w:sz w:val="28"/>
          <w:szCs w:val="28"/>
        </w:rPr>
        <w:t>Юсипов</w:t>
      </w:r>
      <w:r w:rsidR="00E2604E" w:rsidRPr="00BA73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7528" w:rsidRPr="00BA73C3">
        <w:rPr>
          <w:rFonts w:ascii="Times New Roman" w:hAnsi="Times New Roman" w:cs="Times New Roman"/>
          <w:sz w:val="28"/>
          <w:szCs w:val="28"/>
        </w:rPr>
        <w:t xml:space="preserve"> с жалобой</w:t>
      </w:r>
      <w:r w:rsidRPr="00BA73C3">
        <w:rPr>
          <w:rFonts w:ascii="Times New Roman" w:hAnsi="Times New Roman" w:cs="Times New Roman"/>
          <w:sz w:val="28"/>
          <w:szCs w:val="28"/>
        </w:rPr>
        <w:t xml:space="preserve"> на </w:t>
      </w:r>
      <w:r w:rsidRPr="00BA73C3">
        <w:rPr>
          <w:rFonts w:ascii="Times New Roman" w:hAnsi="Times New Roman" w:cs="Times New Roman"/>
          <w:bCs/>
          <w:sz w:val="28"/>
          <w:szCs w:val="28"/>
        </w:rPr>
        <w:t xml:space="preserve">нарушение ее конституционных прав и свобод </w:t>
      </w:r>
      <w:r w:rsidRPr="00BA73C3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D23B3" w:rsidRPr="00BA73C3">
        <w:rPr>
          <w:rFonts w:ascii="Times New Roman" w:hAnsi="Times New Roman" w:cs="Times New Roman"/>
          <w:sz w:val="28"/>
          <w:szCs w:val="28"/>
        </w:rPr>
        <w:t>седьмым</w:t>
      </w:r>
      <w:r w:rsidRPr="00BA73C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D23B3" w:rsidRPr="00BA73C3">
        <w:rPr>
          <w:rFonts w:ascii="Times New Roman" w:hAnsi="Times New Roman" w:cs="Times New Roman"/>
          <w:sz w:val="28"/>
          <w:szCs w:val="28"/>
        </w:rPr>
        <w:t>3</w:t>
      </w:r>
      <w:r w:rsidRPr="00BA73C3">
        <w:rPr>
          <w:rFonts w:ascii="Times New Roman" w:hAnsi="Times New Roman" w:cs="Times New Roman"/>
          <w:sz w:val="28"/>
          <w:szCs w:val="28"/>
        </w:rPr>
        <w:t xml:space="preserve"> приложения № 2 к постановлению Исполнительного комитета муниципального образования города Казани от</w:t>
      </w:r>
      <w:r w:rsidR="00F441F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Pr="00BA73C3">
        <w:rPr>
          <w:rFonts w:ascii="Times New Roman" w:hAnsi="Times New Roman" w:cs="Times New Roman"/>
          <w:sz w:val="28"/>
          <w:szCs w:val="28"/>
        </w:rPr>
        <w:t>23 декабря 2015 года № 4459 «О размере платы за пользование жилым помещением (платы за наем), за содержание жилых помещений в жилищном фонде г. Казани на 2016</w:t>
      </w:r>
      <w:proofErr w:type="gramEnd"/>
      <w:r w:rsidRPr="00BA73C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C1717" w:rsidRPr="00BA73C3" w:rsidRDefault="00704ABC" w:rsidP="009C17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73C3">
        <w:rPr>
          <w:rFonts w:ascii="Times New Roman" w:hAnsi="Times New Roman" w:cs="Times New Roman"/>
          <w:sz w:val="28"/>
          <w:szCs w:val="28"/>
        </w:rPr>
        <w:lastRenderedPageBreak/>
        <w:t xml:space="preserve">Оспариваемая норма устанавливает </w:t>
      </w:r>
      <w:r w:rsidR="005D67BF" w:rsidRPr="00BA73C3">
        <w:rPr>
          <w:rFonts w:ascii="Times New Roman" w:hAnsi="Times New Roman" w:cs="Times New Roman"/>
          <w:bCs/>
          <w:sz w:val="28"/>
          <w:szCs w:val="28"/>
        </w:rPr>
        <w:t>на</w:t>
      </w:r>
      <w:r w:rsidR="00DE3A36" w:rsidRPr="00BA7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A36" w:rsidRPr="00BA73C3">
        <w:rPr>
          <w:rFonts w:ascii="Times New Roman" w:hAnsi="Times New Roman" w:cs="Times New Roman"/>
          <w:sz w:val="28"/>
          <w:szCs w:val="28"/>
        </w:rPr>
        <w:t>период с</w:t>
      </w:r>
      <w:r w:rsidR="00DE3A36" w:rsidRPr="00BA73C3">
        <w:rPr>
          <w:rFonts w:ascii="Times New Roman" w:hAnsi="Times New Roman" w:cs="Times New Roman"/>
          <w:bCs/>
          <w:sz w:val="28"/>
          <w:szCs w:val="28"/>
        </w:rPr>
        <w:t xml:space="preserve"> 1 июля</w:t>
      </w:r>
      <w:r w:rsidR="00B23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A36" w:rsidRPr="00BA73C3">
        <w:rPr>
          <w:rFonts w:ascii="Times New Roman" w:hAnsi="Times New Roman" w:cs="Times New Roman"/>
          <w:bCs/>
          <w:sz w:val="28"/>
          <w:szCs w:val="28"/>
        </w:rPr>
        <w:t>2016 года по</w:t>
      </w:r>
      <w:r w:rsidR="00B2357A">
        <w:rPr>
          <w:rFonts w:ascii="Times New Roman" w:hAnsi="Times New Roman" w:cs="Times New Roman"/>
          <w:bCs/>
          <w:sz w:val="28"/>
          <w:szCs w:val="28"/>
        </w:rPr>
        <w:br/>
      </w:r>
      <w:r w:rsidR="00DE3A36" w:rsidRPr="00BA73C3">
        <w:rPr>
          <w:rFonts w:ascii="Times New Roman" w:hAnsi="Times New Roman" w:cs="Times New Roman"/>
          <w:bCs/>
          <w:sz w:val="28"/>
          <w:szCs w:val="28"/>
        </w:rPr>
        <w:t>31 декабря 2016 года</w:t>
      </w:r>
      <w:r w:rsidR="00DE3A36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Pr="00BA73C3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</w:t>
      </w:r>
      <w:proofErr w:type="gramEnd"/>
      <w:r w:rsidRPr="00BA73C3">
        <w:rPr>
          <w:rFonts w:ascii="Times New Roman" w:hAnsi="Times New Roman" w:cs="Times New Roman"/>
          <w:sz w:val="28"/>
          <w:szCs w:val="28"/>
        </w:rPr>
        <w:t xml:space="preserve"> содержание жилых помещений</w:t>
      </w:r>
      <w:r w:rsidR="009C59AD" w:rsidRPr="00BA73C3">
        <w:rPr>
          <w:rFonts w:ascii="Times New Roman" w:hAnsi="Times New Roman" w:cs="Times New Roman"/>
          <w:sz w:val="28"/>
          <w:szCs w:val="28"/>
        </w:rPr>
        <w:t>,</w:t>
      </w:r>
      <w:r w:rsidR="00627013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9C1717" w:rsidRPr="00BA73C3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627013" w:rsidRPr="00BA73C3">
        <w:rPr>
          <w:rFonts w:ascii="Times New Roman" w:hAnsi="Times New Roman" w:cs="Times New Roman"/>
          <w:sz w:val="28"/>
          <w:szCs w:val="28"/>
        </w:rPr>
        <w:t xml:space="preserve">за </w:t>
      </w:r>
      <w:r w:rsidR="00627013" w:rsidRPr="00BA73C3">
        <w:rPr>
          <w:rFonts w:ascii="Times New Roman" w:hAnsi="Times New Roman" w:cs="Times New Roman"/>
          <w:bCs/>
          <w:sz w:val="28"/>
          <w:szCs w:val="28"/>
        </w:rPr>
        <w:t>с</w:t>
      </w:r>
      <w:r w:rsidR="00761500" w:rsidRPr="00BA73C3">
        <w:rPr>
          <w:rFonts w:ascii="Times New Roman" w:hAnsi="Times New Roman" w:cs="Times New Roman"/>
          <w:bCs/>
          <w:sz w:val="28"/>
          <w:szCs w:val="28"/>
        </w:rPr>
        <w:t xml:space="preserve">одержание контейнерных площадок </w:t>
      </w:r>
      <w:r w:rsidR="00761500" w:rsidRPr="00BA73C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27013" w:rsidRPr="00BA73C3">
        <w:rPr>
          <w:rFonts w:ascii="Times New Roman" w:hAnsi="Times New Roman" w:cs="Times New Roman"/>
          <w:bCs/>
          <w:sz w:val="28"/>
          <w:szCs w:val="28"/>
        </w:rPr>
        <w:t>0,29 руб. с 1 кв. метра общей п</w:t>
      </w:r>
      <w:r w:rsidR="009C1717" w:rsidRPr="00BA73C3">
        <w:rPr>
          <w:rFonts w:ascii="Times New Roman" w:hAnsi="Times New Roman" w:cs="Times New Roman"/>
          <w:bCs/>
          <w:sz w:val="28"/>
          <w:szCs w:val="28"/>
        </w:rPr>
        <w:t xml:space="preserve">лощади жилого помещения в месяц. </w:t>
      </w:r>
    </w:p>
    <w:p w:rsidR="00A13DE7" w:rsidRPr="00BA73C3" w:rsidRDefault="00651B0E" w:rsidP="000D422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bCs/>
          <w:sz w:val="28"/>
          <w:szCs w:val="28"/>
        </w:rPr>
        <w:t>Как следует из жалобы и приложенных к ней копий документов</w:t>
      </w:r>
      <w:r w:rsidR="008D10CE" w:rsidRPr="00BA7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2C7F" w:rsidRPr="00BA73C3">
        <w:rPr>
          <w:rFonts w:ascii="Times New Roman" w:hAnsi="Times New Roman" w:cs="Times New Roman"/>
          <w:bCs/>
          <w:sz w:val="28"/>
          <w:szCs w:val="28"/>
        </w:rPr>
        <w:t>заявительница</w:t>
      </w:r>
      <w:r w:rsidR="00285022" w:rsidRPr="00BA73C3">
        <w:rPr>
          <w:rFonts w:ascii="Times New Roman" w:hAnsi="Times New Roman" w:cs="Times New Roman"/>
          <w:bCs/>
          <w:sz w:val="28"/>
          <w:szCs w:val="28"/>
        </w:rPr>
        <w:t xml:space="preserve"> является собственником жилого помещения в мно</w:t>
      </w:r>
      <w:r w:rsidR="00682EF6" w:rsidRPr="00BA73C3">
        <w:rPr>
          <w:rFonts w:ascii="Times New Roman" w:hAnsi="Times New Roman" w:cs="Times New Roman"/>
          <w:bCs/>
          <w:sz w:val="28"/>
          <w:szCs w:val="28"/>
        </w:rPr>
        <w:t xml:space="preserve">гоквартирном доме </w:t>
      </w:r>
      <w:r w:rsidR="008141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2EF6" w:rsidRPr="00BA73C3">
        <w:rPr>
          <w:rFonts w:ascii="Times New Roman" w:hAnsi="Times New Roman" w:cs="Times New Roman"/>
          <w:bCs/>
          <w:sz w:val="28"/>
          <w:szCs w:val="28"/>
        </w:rPr>
        <w:t>город</w:t>
      </w:r>
      <w:r w:rsidR="00814120">
        <w:rPr>
          <w:rFonts w:ascii="Times New Roman" w:hAnsi="Times New Roman" w:cs="Times New Roman"/>
          <w:bCs/>
          <w:sz w:val="28"/>
          <w:szCs w:val="28"/>
        </w:rPr>
        <w:t>е</w:t>
      </w:r>
      <w:r w:rsidR="00682EF6" w:rsidRPr="00BA73C3">
        <w:rPr>
          <w:rFonts w:ascii="Times New Roman" w:hAnsi="Times New Roman" w:cs="Times New Roman"/>
          <w:bCs/>
          <w:sz w:val="28"/>
          <w:szCs w:val="28"/>
        </w:rPr>
        <w:t xml:space="preserve"> Казани</w:t>
      </w:r>
      <w:r w:rsidR="005D67BF" w:rsidRPr="00BA73C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D30AE" w:rsidRPr="00BA73C3"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="00682EF6" w:rsidRPr="00BA73C3">
        <w:rPr>
          <w:rFonts w:ascii="Times New Roman" w:hAnsi="Times New Roman" w:cs="Times New Roman"/>
          <w:sz w:val="28"/>
          <w:szCs w:val="28"/>
        </w:rPr>
        <w:t>услуг</w:t>
      </w:r>
      <w:r w:rsidR="00505616">
        <w:rPr>
          <w:rFonts w:ascii="Times New Roman" w:hAnsi="Times New Roman" w:cs="Times New Roman"/>
          <w:sz w:val="28"/>
          <w:szCs w:val="28"/>
        </w:rPr>
        <w:t>у</w:t>
      </w:r>
      <w:r w:rsidR="00682EF6" w:rsidRPr="00BA73C3">
        <w:rPr>
          <w:rFonts w:ascii="Times New Roman" w:hAnsi="Times New Roman" w:cs="Times New Roman"/>
          <w:sz w:val="28"/>
          <w:szCs w:val="28"/>
        </w:rPr>
        <w:t xml:space="preserve"> по </w:t>
      </w:r>
      <w:r w:rsidR="007D30AE" w:rsidRPr="00BA73C3">
        <w:rPr>
          <w:rFonts w:ascii="Times New Roman" w:hAnsi="Times New Roman" w:cs="Times New Roman"/>
          <w:sz w:val="28"/>
          <w:szCs w:val="28"/>
        </w:rPr>
        <w:t>содержани</w:t>
      </w:r>
      <w:r w:rsidR="00682EF6" w:rsidRPr="00BA73C3">
        <w:rPr>
          <w:rFonts w:ascii="Times New Roman" w:hAnsi="Times New Roman" w:cs="Times New Roman"/>
          <w:sz w:val="28"/>
          <w:szCs w:val="28"/>
        </w:rPr>
        <w:t>ю</w:t>
      </w:r>
      <w:r w:rsidR="007D30AE" w:rsidRPr="00BA73C3">
        <w:rPr>
          <w:rFonts w:ascii="Times New Roman" w:hAnsi="Times New Roman" w:cs="Times New Roman"/>
          <w:sz w:val="28"/>
          <w:szCs w:val="28"/>
        </w:rPr>
        <w:t xml:space="preserve"> контейнерных площадок в соответст</w:t>
      </w:r>
      <w:r w:rsidR="007C4814" w:rsidRPr="00BA73C3">
        <w:rPr>
          <w:rFonts w:ascii="Times New Roman" w:hAnsi="Times New Roman" w:cs="Times New Roman"/>
          <w:sz w:val="28"/>
          <w:szCs w:val="28"/>
        </w:rPr>
        <w:t xml:space="preserve">вии с </w:t>
      </w:r>
      <w:r w:rsidR="00A30778" w:rsidRPr="00BA73C3">
        <w:rPr>
          <w:rFonts w:ascii="Times New Roman" w:hAnsi="Times New Roman" w:cs="Times New Roman"/>
          <w:sz w:val="28"/>
          <w:szCs w:val="28"/>
        </w:rPr>
        <w:t>обжалуемым положением</w:t>
      </w:r>
      <w:r w:rsidR="007C4814" w:rsidRPr="00BA73C3">
        <w:rPr>
          <w:rFonts w:ascii="Times New Roman" w:hAnsi="Times New Roman" w:cs="Times New Roman"/>
          <w:sz w:val="28"/>
          <w:szCs w:val="28"/>
        </w:rPr>
        <w:t xml:space="preserve">. </w:t>
      </w:r>
      <w:r w:rsidR="00A30778" w:rsidRPr="00BA73C3">
        <w:rPr>
          <w:rFonts w:ascii="Times New Roman" w:hAnsi="Times New Roman" w:cs="Times New Roman"/>
          <w:sz w:val="28"/>
          <w:szCs w:val="28"/>
        </w:rPr>
        <w:t>Между тем она отмечает, что</w:t>
      </w:r>
      <w:r w:rsidR="0098176B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5D67BF" w:rsidRPr="00BA73C3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392B58" w:rsidRPr="00BA73C3">
        <w:rPr>
          <w:rFonts w:ascii="Times New Roman" w:hAnsi="Times New Roman" w:cs="Times New Roman"/>
          <w:sz w:val="28"/>
          <w:szCs w:val="28"/>
        </w:rPr>
        <w:t xml:space="preserve">в оспариваемом положении тарифа </w:t>
      </w:r>
      <w:r w:rsidR="005D67BF" w:rsidRPr="00BA73C3">
        <w:rPr>
          <w:rFonts w:ascii="Times New Roman" w:hAnsi="Times New Roman" w:cs="Times New Roman"/>
          <w:sz w:val="28"/>
          <w:szCs w:val="28"/>
        </w:rPr>
        <w:t xml:space="preserve">за содержание контейнерных площадок влечет </w:t>
      </w:r>
      <w:r w:rsidR="00544B91" w:rsidRPr="00BA73C3">
        <w:rPr>
          <w:rFonts w:ascii="Times New Roman" w:hAnsi="Times New Roman" w:cs="Times New Roman"/>
          <w:sz w:val="28"/>
          <w:szCs w:val="28"/>
        </w:rPr>
        <w:t>за собой взимание двойной платы.</w:t>
      </w:r>
      <w:r w:rsidR="00E34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B91" w:rsidRPr="00BA73C3">
        <w:rPr>
          <w:rFonts w:ascii="Times New Roman" w:hAnsi="Times New Roman" w:cs="Times New Roman"/>
          <w:sz w:val="28"/>
          <w:szCs w:val="28"/>
        </w:rPr>
        <w:t>В обоснование своей позиции заявительница</w:t>
      </w:r>
      <w:r w:rsidR="005D67BF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544B91" w:rsidRPr="00BA73C3">
        <w:rPr>
          <w:rFonts w:ascii="Times New Roman" w:hAnsi="Times New Roman" w:cs="Times New Roman"/>
          <w:sz w:val="28"/>
          <w:szCs w:val="28"/>
        </w:rPr>
        <w:t>ссылается</w:t>
      </w:r>
      <w:r w:rsidR="0098176B" w:rsidRPr="00BA73C3">
        <w:rPr>
          <w:rFonts w:ascii="Times New Roman" w:hAnsi="Times New Roman" w:cs="Times New Roman"/>
          <w:sz w:val="28"/>
          <w:szCs w:val="28"/>
        </w:rPr>
        <w:t xml:space="preserve"> на </w:t>
      </w:r>
      <w:r w:rsidR="005D67BF" w:rsidRPr="00BA73C3">
        <w:rPr>
          <w:rFonts w:ascii="Times New Roman" w:hAnsi="Times New Roman" w:cs="Times New Roman"/>
          <w:sz w:val="28"/>
          <w:szCs w:val="28"/>
        </w:rPr>
        <w:t xml:space="preserve">противоречие </w:t>
      </w:r>
      <w:r w:rsidR="00E234F8" w:rsidRPr="00BA73C3">
        <w:rPr>
          <w:rFonts w:ascii="Times New Roman" w:hAnsi="Times New Roman" w:cs="Times New Roman"/>
          <w:sz w:val="28"/>
          <w:szCs w:val="28"/>
        </w:rPr>
        <w:t>рассматриваемой</w:t>
      </w:r>
      <w:r w:rsidR="005D67BF" w:rsidRPr="00BA73C3">
        <w:rPr>
          <w:rFonts w:ascii="Times New Roman" w:hAnsi="Times New Roman" w:cs="Times New Roman"/>
          <w:sz w:val="28"/>
          <w:szCs w:val="28"/>
        </w:rPr>
        <w:t xml:space="preserve"> нормы </w:t>
      </w:r>
      <w:r w:rsidR="00702E80" w:rsidRPr="00BA73C3">
        <w:rPr>
          <w:rFonts w:ascii="Times New Roman" w:hAnsi="Times New Roman" w:cs="Times New Roman"/>
          <w:sz w:val="28"/>
          <w:szCs w:val="28"/>
        </w:rPr>
        <w:t>подпункт</w:t>
      </w:r>
      <w:r w:rsidR="005D67BF" w:rsidRPr="00BA73C3">
        <w:rPr>
          <w:rFonts w:ascii="Times New Roman" w:hAnsi="Times New Roman" w:cs="Times New Roman"/>
          <w:sz w:val="28"/>
          <w:szCs w:val="28"/>
        </w:rPr>
        <w:t>ам</w:t>
      </w:r>
      <w:r w:rsidR="00702E80" w:rsidRPr="00BA73C3">
        <w:rPr>
          <w:rFonts w:ascii="Times New Roman" w:hAnsi="Times New Roman" w:cs="Times New Roman"/>
          <w:sz w:val="28"/>
          <w:szCs w:val="28"/>
        </w:rPr>
        <w:t xml:space="preserve"> 2.5 и 3.2 Минимального перечня работ и услуг по содержанию и ремонту общего имущества в многоквартирном доме, утвержденного</w:t>
      </w:r>
      <w:r w:rsidR="00445585" w:rsidRPr="00BA73C3">
        <w:rPr>
          <w:rFonts w:ascii="Times New Roman" w:hAnsi="Times New Roman" w:cs="Times New Roman"/>
          <w:sz w:val="28"/>
          <w:szCs w:val="28"/>
        </w:rPr>
        <w:t xml:space="preserve"> постановлением К</w:t>
      </w:r>
      <w:r w:rsidR="00702E80" w:rsidRPr="00BA73C3">
        <w:rPr>
          <w:rFonts w:ascii="Times New Roman" w:hAnsi="Times New Roman" w:cs="Times New Roman"/>
          <w:sz w:val="28"/>
          <w:szCs w:val="28"/>
        </w:rPr>
        <w:t>абинета Министров Республики Татарстан от</w:t>
      </w:r>
      <w:r w:rsidR="00C37304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445585" w:rsidRPr="00BA73C3">
        <w:rPr>
          <w:rFonts w:ascii="Times New Roman" w:hAnsi="Times New Roman" w:cs="Times New Roman"/>
          <w:sz w:val="28"/>
          <w:szCs w:val="28"/>
        </w:rPr>
        <w:t>9 апреля</w:t>
      </w:r>
      <w:r w:rsidR="00062A8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445585" w:rsidRPr="00BA73C3">
        <w:rPr>
          <w:rFonts w:ascii="Times New Roman" w:hAnsi="Times New Roman" w:cs="Times New Roman"/>
          <w:sz w:val="28"/>
          <w:szCs w:val="28"/>
        </w:rPr>
        <w:t>2010 года № 251 «О мерах по развитию конкуренции в сфере упра</w:t>
      </w:r>
      <w:r w:rsidR="0098176B" w:rsidRPr="00BA73C3">
        <w:rPr>
          <w:rFonts w:ascii="Times New Roman" w:hAnsi="Times New Roman" w:cs="Times New Roman"/>
          <w:sz w:val="28"/>
          <w:szCs w:val="28"/>
        </w:rPr>
        <w:t>вления многоквартирными домами»</w:t>
      </w:r>
      <w:r w:rsidR="005D67BF" w:rsidRPr="00BA73C3">
        <w:rPr>
          <w:rFonts w:ascii="Times New Roman" w:hAnsi="Times New Roman" w:cs="Times New Roman"/>
          <w:sz w:val="28"/>
          <w:szCs w:val="28"/>
        </w:rPr>
        <w:t>,</w:t>
      </w:r>
      <w:r w:rsidR="0098176B" w:rsidRPr="00BA73C3">
        <w:rPr>
          <w:rFonts w:ascii="Times New Roman" w:hAnsi="Times New Roman" w:cs="Times New Roman"/>
          <w:sz w:val="28"/>
          <w:szCs w:val="28"/>
        </w:rPr>
        <w:t xml:space="preserve"> согласно которым</w:t>
      </w:r>
      <w:r w:rsidR="00445585" w:rsidRPr="00BA73C3">
        <w:rPr>
          <w:rFonts w:ascii="Times New Roman" w:hAnsi="Times New Roman" w:cs="Times New Roman"/>
          <w:sz w:val="28"/>
          <w:szCs w:val="28"/>
        </w:rPr>
        <w:t xml:space="preserve"> уборка контейнерных площадок входит в перечень работ по</w:t>
      </w:r>
      <w:proofErr w:type="gramEnd"/>
      <w:r w:rsidR="00445585" w:rsidRPr="00BA7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585" w:rsidRPr="00BA73C3">
        <w:rPr>
          <w:rFonts w:ascii="Times New Roman" w:hAnsi="Times New Roman" w:cs="Times New Roman"/>
          <w:sz w:val="28"/>
          <w:szCs w:val="28"/>
        </w:rPr>
        <w:t>содержанию придом</w:t>
      </w:r>
      <w:r w:rsidR="009C4B58" w:rsidRPr="00BA73C3">
        <w:rPr>
          <w:rFonts w:ascii="Times New Roman" w:hAnsi="Times New Roman" w:cs="Times New Roman"/>
          <w:sz w:val="28"/>
          <w:szCs w:val="28"/>
        </w:rPr>
        <w:t xml:space="preserve">овой территории, </w:t>
      </w:r>
      <w:r w:rsidR="002E0196" w:rsidRPr="00BA73C3">
        <w:rPr>
          <w:rFonts w:ascii="Times New Roman" w:hAnsi="Times New Roman" w:cs="Times New Roman"/>
          <w:sz w:val="28"/>
          <w:szCs w:val="28"/>
        </w:rPr>
        <w:t>а также</w:t>
      </w:r>
      <w:r w:rsidR="009C4B5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C24171" w:rsidRPr="00BA73C3">
        <w:rPr>
          <w:rFonts w:ascii="Times New Roman" w:hAnsi="Times New Roman" w:cs="Times New Roman"/>
          <w:sz w:val="28"/>
          <w:szCs w:val="28"/>
        </w:rPr>
        <w:t>раздел</w:t>
      </w:r>
      <w:r w:rsidR="000650E8" w:rsidRPr="00BA73C3">
        <w:rPr>
          <w:rFonts w:ascii="Times New Roman" w:hAnsi="Times New Roman" w:cs="Times New Roman"/>
          <w:sz w:val="28"/>
          <w:szCs w:val="28"/>
        </w:rPr>
        <w:t>у</w:t>
      </w:r>
      <w:r w:rsidR="00C24171" w:rsidRPr="00BA73C3">
        <w:rPr>
          <w:rFonts w:ascii="Times New Roman" w:hAnsi="Times New Roman" w:cs="Times New Roman"/>
          <w:sz w:val="28"/>
          <w:szCs w:val="28"/>
        </w:rPr>
        <w:t xml:space="preserve"> 3 Методи</w:t>
      </w:r>
      <w:r w:rsidR="00A13DE7" w:rsidRPr="00BA73C3">
        <w:rPr>
          <w:rFonts w:ascii="Times New Roman" w:hAnsi="Times New Roman" w:cs="Times New Roman"/>
          <w:sz w:val="28"/>
          <w:szCs w:val="28"/>
        </w:rPr>
        <w:t>ч</w:t>
      </w:r>
      <w:r w:rsidR="00C24171" w:rsidRPr="00BA73C3">
        <w:rPr>
          <w:rFonts w:ascii="Times New Roman" w:hAnsi="Times New Roman" w:cs="Times New Roman"/>
          <w:sz w:val="28"/>
          <w:szCs w:val="28"/>
        </w:rPr>
        <w:t>е</w:t>
      </w:r>
      <w:r w:rsidR="00A13DE7" w:rsidRPr="00BA73C3">
        <w:rPr>
          <w:rFonts w:ascii="Times New Roman" w:hAnsi="Times New Roman" w:cs="Times New Roman"/>
          <w:sz w:val="28"/>
          <w:szCs w:val="28"/>
        </w:rPr>
        <w:t>с</w:t>
      </w:r>
      <w:r w:rsidR="00C24171" w:rsidRPr="00BA73C3">
        <w:rPr>
          <w:rFonts w:ascii="Times New Roman" w:hAnsi="Times New Roman" w:cs="Times New Roman"/>
          <w:sz w:val="28"/>
          <w:szCs w:val="28"/>
        </w:rPr>
        <w:t>ких рекомендаций по расчету размера платы за жилищные услуги, утвержденны</w:t>
      </w:r>
      <w:r w:rsidR="003D529B" w:rsidRPr="00BA73C3">
        <w:rPr>
          <w:rFonts w:ascii="Times New Roman" w:hAnsi="Times New Roman" w:cs="Times New Roman"/>
          <w:sz w:val="28"/>
          <w:szCs w:val="28"/>
        </w:rPr>
        <w:t>х</w:t>
      </w:r>
      <w:r w:rsidR="00C24171" w:rsidRPr="00BA73C3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</w:t>
      </w:r>
      <w:r w:rsidR="00A93718" w:rsidRPr="00BA73C3">
        <w:rPr>
          <w:rFonts w:ascii="Times New Roman" w:hAnsi="Times New Roman" w:cs="Times New Roman"/>
          <w:sz w:val="28"/>
          <w:szCs w:val="28"/>
        </w:rPr>
        <w:t xml:space="preserve"> от</w:t>
      </w:r>
      <w:r w:rsidR="006A1876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A13DE7" w:rsidRPr="00BA73C3">
        <w:rPr>
          <w:rFonts w:ascii="Times New Roman" w:hAnsi="Times New Roman" w:cs="Times New Roman"/>
          <w:sz w:val="28"/>
          <w:szCs w:val="28"/>
        </w:rPr>
        <w:t>9 апреля</w:t>
      </w:r>
      <w:r w:rsidR="00544B91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A13DE7" w:rsidRPr="00BA73C3">
        <w:rPr>
          <w:rFonts w:ascii="Times New Roman" w:hAnsi="Times New Roman" w:cs="Times New Roman"/>
          <w:sz w:val="28"/>
          <w:szCs w:val="28"/>
        </w:rPr>
        <w:t xml:space="preserve">2010 года № </w:t>
      </w:r>
      <w:r w:rsidR="00B65E0D" w:rsidRPr="00BA73C3">
        <w:rPr>
          <w:rFonts w:ascii="Times New Roman" w:hAnsi="Times New Roman" w:cs="Times New Roman"/>
          <w:sz w:val="28"/>
          <w:szCs w:val="28"/>
        </w:rPr>
        <w:t>250 «О мерах по повышению качества оказываемых населению жилищных и коммунальных услуг и обоснованности размера платы за них»</w:t>
      </w:r>
      <w:r w:rsidR="000650E8" w:rsidRPr="00BA73C3">
        <w:rPr>
          <w:rFonts w:ascii="Times New Roman" w:hAnsi="Times New Roman" w:cs="Times New Roman"/>
          <w:sz w:val="28"/>
          <w:szCs w:val="28"/>
        </w:rPr>
        <w:t>,</w:t>
      </w:r>
      <w:r w:rsidR="00E271F3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512678" w:rsidRPr="00BA73C3">
        <w:rPr>
          <w:rFonts w:ascii="Times New Roman" w:hAnsi="Times New Roman" w:cs="Times New Roman"/>
          <w:sz w:val="28"/>
          <w:szCs w:val="28"/>
        </w:rPr>
        <w:t>предусматривающему, что</w:t>
      </w:r>
      <w:r w:rsidR="00171BCF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D2118E" w:rsidRPr="00BA73C3">
        <w:rPr>
          <w:rFonts w:ascii="Times New Roman" w:hAnsi="Times New Roman" w:cs="Times New Roman"/>
          <w:sz w:val="28"/>
          <w:szCs w:val="28"/>
        </w:rPr>
        <w:t>затраты по содержанию контейнерных площадок</w:t>
      </w:r>
      <w:r w:rsidR="00A13DE7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512678" w:rsidRPr="00BA73C3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A13DE7" w:rsidRPr="00BA73C3">
        <w:rPr>
          <w:rFonts w:ascii="Times New Roman" w:hAnsi="Times New Roman" w:cs="Times New Roman"/>
          <w:sz w:val="28"/>
          <w:szCs w:val="28"/>
        </w:rPr>
        <w:t xml:space="preserve">в структуру тарифа </w:t>
      </w:r>
      <w:r w:rsidR="00171BCF" w:rsidRPr="00BA73C3">
        <w:rPr>
          <w:rFonts w:ascii="Times New Roman" w:hAnsi="Times New Roman" w:cs="Times New Roman"/>
          <w:sz w:val="28"/>
          <w:szCs w:val="28"/>
        </w:rPr>
        <w:t>на услугу «Вывоз ТБО»</w:t>
      </w:r>
      <w:r w:rsidR="00A13DE7" w:rsidRPr="00BA73C3">
        <w:rPr>
          <w:rFonts w:ascii="Times New Roman" w:hAnsi="Times New Roman" w:cs="Times New Roman"/>
          <w:sz w:val="28"/>
          <w:szCs w:val="28"/>
        </w:rPr>
        <w:t>.</w:t>
      </w:r>
      <w:r w:rsidR="00171BCF" w:rsidRPr="00BA7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022B" w:rsidRPr="00BA73C3" w:rsidRDefault="0080539A" w:rsidP="004B4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C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 </w:t>
      </w:r>
      <w:r w:rsidR="00116AD1" w:rsidRPr="00BA73C3">
        <w:rPr>
          <w:rFonts w:ascii="Times New Roman" w:hAnsi="Times New Roman" w:cs="Times New Roman"/>
          <w:sz w:val="28"/>
          <w:szCs w:val="28"/>
        </w:rPr>
        <w:t xml:space="preserve">гражданка Г.Н. </w:t>
      </w:r>
      <w:proofErr w:type="spellStart"/>
      <w:r w:rsidR="00116AD1" w:rsidRPr="00BA73C3">
        <w:rPr>
          <w:rFonts w:ascii="Times New Roman" w:hAnsi="Times New Roman" w:cs="Times New Roman"/>
          <w:sz w:val="28"/>
          <w:szCs w:val="28"/>
        </w:rPr>
        <w:t>Юсипова</w:t>
      </w:r>
      <w:proofErr w:type="spellEnd"/>
      <w:r w:rsidR="00116AD1" w:rsidRPr="00BA73C3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0650E8" w:rsidRPr="00BA73C3">
        <w:rPr>
          <w:rFonts w:ascii="Times New Roman" w:hAnsi="Times New Roman" w:cs="Times New Roman"/>
          <w:sz w:val="28"/>
          <w:szCs w:val="28"/>
        </w:rPr>
        <w:t xml:space="preserve"> Конституционный суд Республики Татарстан</w:t>
      </w:r>
      <w:r w:rsidR="00116AD1" w:rsidRPr="00BA73C3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="0018786A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364E20" w:rsidRPr="00BA73C3">
        <w:rPr>
          <w:rFonts w:ascii="Times New Roman" w:hAnsi="Times New Roman" w:cs="Times New Roman"/>
          <w:sz w:val="28"/>
          <w:szCs w:val="28"/>
        </w:rPr>
        <w:t xml:space="preserve">абзац седьмой пункта 3 приложения № 2 к постановлению Исполнительного комитета муниципального образования города Казани от 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 </w:t>
      </w:r>
      <w:r w:rsidR="00116AD1" w:rsidRPr="00BA73C3">
        <w:rPr>
          <w:rFonts w:ascii="Times New Roman" w:hAnsi="Times New Roman" w:cs="Times New Roman"/>
          <w:sz w:val="28"/>
          <w:szCs w:val="28"/>
        </w:rPr>
        <w:t>не соответствующим</w:t>
      </w:r>
      <w:r w:rsidR="00BB555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C1642F" w:rsidRPr="00BA73C3">
        <w:rPr>
          <w:rFonts w:ascii="Times New Roman" w:hAnsi="Times New Roman" w:cs="Times New Roman"/>
          <w:sz w:val="28"/>
          <w:szCs w:val="28"/>
        </w:rPr>
        <w:t>статьям 28 (части</w:t>
      </w:r>
      <w:proofErr w:type="gramEnd"/>
      <w:r w:rsidR="00C1642F" w:rsidRPr="00BA73C3">
        <w:rPr>
          <w:rFonts w:ascii="Times New Roman" w:hAnsi="Times New Roman" w:cs="Times New Roman"/>
          <w:sz w:val="28"/>
          <w:szCs w:val="28"/>
        </w:rPr>
        <w:t xml:space="preserve"> первая и</w:t>
      </w:r>
      <w:r w:rsidR="00D6022B" w:rsidRPr="00BA73C3">
        <w:rPr>
          <w:rFonts w:ascii="Times New Roman" w:hAnsi="Times New Roman" w:cs="Times New Roman"/>
          <w:sz w:val="28"/>
          <w:szCs w:val="28"/>
        </w:rPr>
        <w:t xml:space="preserve"> вторая), 29 (часть первая), 49,</w:t>
      </w:r>
      <w:r w:rsidR="00C1642F" w:rsidRPr="00BA73C3">
        <w:rPr>
          <w:rFonts w:ascii="Times New Roman" w:hAnsi="Times New Roman" w:cs="Times New Roman"/>
          <w:sz w:val="28"/>
          <w:szCs w:val="28"/>
        </w:rPr>
        <w:t xml:space="preserve"> 51</w:t>
      </w:r>
      <w:r w:rsidR="00D6022B" w:rsidRPr="00BA73C3">
        <w:rPr>
          <w:rFonts w:ascii="Times New Roman" w:hAnsi="Times New Roman" w:cs="Times New Roman"/>
          <w:sz w:val="28"/>
          <w:szCs w:val="28"/>
        </w:rPr>
        <w:t xml:space="preserve"> и 55</w:t>
      </w:r>
      <w:r w:rsidR="00C1642F" w:rsidRPr="00BA73C3">
        <w:rPr>
          <w:rFonts w:ascii="Times New Roman" w:hAnsi="Times New Roman" w:cs="Times New Roman"/>
          <w:sz w:val="28"/>
          <w:szCs w:val="28"/>
        </w:rPr>
        <w:t xml:space="preserve"> К</w:t>
      </w:r>
      <w:r w:rsidR="005333C0" w:rsidRPr="00BA73C3">
        <w:rPr>
          <w:rFonts w:ascii="Times New Roman" w:hAnsi="Times New Roman" w:cs="Times New Roman"/>
          <w:sz w:val="28"/>
          <w:szCs w:val="28"/>
        </w:rPr>
        <w:t>онституции Республики Татарстан.</w:t>
      </w:r>
    </w:p>
    <w:p w:rsidR="00AF4E8F" w:rsidRPr="00BA73C3" w:rsidRDefault="00A958CD" w:rsidP="002C448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D12F2" w:rsidRPr="00BA73C3">
        <w:rPr>
          <w:rFonts w:ascii="Times New Roman" w:eastAsiaTheme="minorHAnsi" w:hAnsi="Times New Roman" w:cs="Times New Roman"/>
          <w:sz w:val="28"/>
          <w:szCs w:val="28"/>
        </w:rPr>
        <w:t>В соответствии с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54ADC" w:rsidRPr="00BA73C3">
        <w:rPr>
          <w:rFonts w:ascii="Times New Roman" w:eastAsiaTheme="minorHAnsi" w:hAnsi="Times New Roman" w:cs="Times New Roman"/>
          <w:sz w:val="28"/>
          <w:szCs w:val="28"/>
        </w:rPr>
        <w:t xml:space="preserve">пунктом 1 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>част</w:t>
      </w:r>
      <w:r w:rsidR="00354ADC" w:rsidRPr="00BA73C3">
        <w:rPr>
          <w:rFonts w:ascii="Times New Roman" w:eastAsiaTheme="minorHAnsi" w:hAnsi="Times New Roman" w:cs="Times New Roman"/>
          <w:sz w:val="28"/>
          <w:szCs w:val="28"/>
        </w:rPr>
        <w:t>и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1B11" w:rsidRPr="00BA73C3">
        <w:rPr>
          <w:rFonts w:ascii="Times New Roman" w:eastAsiaTheme="minorHAnsi" w:hAnsi="Times New Roman" w:cs="Times New Roman"/>
          <w:sz w:val="28"/>
          <w:szCs w:val="28"/>
        </w:rPr>
        <w:t>2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 xml:space="preserve"> статьи 154 </w:t>
      </w:r>
      <w:r w:rsidR="008453ED" w:rsidRPr="00BA73C3">
        <w:rPr>
          <w:rFonts w:ascii="Times New Roman" w:eastAsiaTheme="minorHAnsi" w:hAnsi="Times New Roman" w:cs="Times New Roman"/>
          <w:sz w:val="28"/>
          <w:szCs w:val="28"/>
        </w:rPr>
        <w:t xml:space="preserve">во взаимосвязи с </w:t>
      </w:r>
      <w:r w:rsidR="008453ED" w:rsidRPr="00BA73C3">
        <w:rPr>
          <w:rFonts w:ascii="Times New Roman" w:hAnsi="Times New Roman" w:cs="Times New Roman"/>
          <w:sz w:val="28"/>
          <w:szCs w:val="28"/>
        </w:rPr>
        <w:t xml:space="preserve">частью 1 статьи 156 </w:t>
      </w:r>
      <w:r w:rsidR="009D1BBB" w:rsidRPr="00BA73C3">
        <w:rPr>
          <w:rFonts w:ascii="Times New Roman" w:eastAsiaTheme="minorHAnsi" w:hAnsi="Times New Roman" w:cs="Times New Roman"/>
          <w:sz w:val="28"/>
          <w:szCs w:val="28"/>
        </w:rPr>
        <w:t>Жилищного к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>одекса</w:t>
      </w:r>
      <w:r w:rsidR="009D1BBB" w:rsidRPr="00BA73C3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 xml:space="preserve"> плат</w:t>
      </w:r>
      <w:r w:rsidR="00AD12F2" w:rsidRPr="00BA73C3">
        <w:rPr>
          <w:rFonts w:ascii="Times New Roman" w:eastAsiaTheme="minorHAnsi" w:hAnsi="Times New Roman" w:cs="Times New Roman"/>
          <w:sz w:val="28"/>
          <w:szCs w:val="28"/>
        </w:rPr>
        <w:t>а</w:t>
      </w:r>
      <w:r w:rsidR="008F188E" w:rsidRPr="00BA73C3">
        <w:rPr>
          <w:rFonts w:ascii="Times New Roman" w:eastAsiaTheme="minorHAnsi" w:hAnsi="Times New Roman" w:cs="Times New Roman"/>
          <w:sz w:val="28"/>
          <w:szCs w:val="28"/>
        </w:rPr>
        <w:t xml:space="preserve"> за жилое помещение и коммунальные услуги для собственника помещения в многоквартирном доме</w:t>
      </w:r>
      <w:r w:rsidR="003D45D5" w:rsidRPr="00BA73C3">
        <w:rPr>
          <w:rFonts w:ascii="Times New Roman" w:eastAsiaTheme="minorHAnsi" w:hAnsi="Times New Roman" w:cs="Times New Roman"/>
          <w:sz w:val="28"/>
          <w:szCs w:val="28"/>
        </w:rPr>
        <w:t xml:space="preserve"> включает в себя</w:t>
      </w:r>
      <w:r w:rsidR="00A23D4F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925D3" w:rsidRPr="00BA73C3">
        <w:rPr>
          <w:rFonts w:ascii="Times New Roman" w:eastAsiaTheme="minorHAnsi" w:hAnsi="Times New Roman" w:cs="Times New Roman"/>
          <w:sz w:val="28"/>
          <w:szCs w:val="28"/>
        </w:rPr>
        <w:t xml:space="preserve">плату </w:t>
      </w:r>
      <w:r w:rsidR="00A23D4F" w:rsidRPr="00BA73C3">
        <w:rPr>
          <w:rFonts w:ascii="Times New Roman" w:eastAsiaTheme="minorHAnsi" w:hAnsi="Times New Roman" w:cs="Times New Roman"/>
          <w:sz w:val="28"/>
          <w:szCs w:val="28"/>
        </w:rPr>
        <w:t>за содержание и текущий ремонт общего имущества в многоквартирном доме</w:t>
      </w:r>
      <w:r w:rsidR="008453ED" w:rsidRPr="00BA73C3">
        <w:rPr>
          <w:rFonts w:ascii="Times New Roman" w:eastAsiaTheme="minorHAnsi" w:hAnsi="Times New Roman" w:cs="Times New Roman"/>
          <w:sz w:val="28"/>
          <w:szCs w:val="28"/>
        </w:rPr>
        <w:t>, установленную в размере,</w:t>
      </w:r>
      <w:r w:rsidR="000B61C8" w:rsidRPr="00BA73C3">
        <w:rPr>
          <w:rFonts w:ascii="Times New Roman" w:hAnsi="Times New Roman" w:cs="Times New Roman"/>
          <w:sz w:val="28"/>
          <w:szCs w:val="28"/>
        </w:rPr>
        <w:t xml:space="preserve"> обеспечивающем содержание общего имущества в многоквартирном доме в соответствии с</w:t>
      </w:r>
      <w:proofErr w:type="gramEnd"/>
      <w:r w:rsidR="000B61C8" w:rsidRPr="00BA73C3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. </w:t>
      </w:r>
      <w:r w:rsidR="00490415" w:rsidRPr="00BA73C3">
        <w:rPr>
          <w:rFonts w:ascii="Times New Roman" w:hAnsi="Times New Roman" w:cs="Times New Roman"/>
          <w:sz w:val="28"/>
          <w:szCs w:val="28"/>
        </w:rPr>
        <w:t>Отношения по содержанию</w:t>
      </w:r>
      <w:r w:rsidR="00E56874" w:rsidRPr="00BA73C3">
        <w:rPr>
          <w:rFonts w:ascii="Times New Roman" w:hAnsi="Times New Roman" w:cs="Times New Roman"/>
          <w:sz w:val="28"/>
          <w:szCs w:val="28"/>
        </w:rPr>
        <w:t xml:space="preserve"> общего имущества, </w:t>
      </w:r>
      <w:r w:rsidR="00B022DE" w:rsidRPr="00BA73C3">
        <w:rPr>
          <w:rFonts w:ascii="Times New Roman" w:hAnsi="Times New Roman" w:cs="Times New Roman"/>
          <w:sz w:val="28"/>
          <w:szCs w:val="28"/>
        </w:rPr>
        <w:t>принадлежащего на праве общей долевой собственности</w:t>
      </w:r>
      <w:r w:rsidR="002C448C" w:rsidRPr="00BA73C3">
        <w:rPr>
          <w:rFonts w:ascii="Times New Roman" w:hAnsi="Times New Roman" w:cs="Times New Roman"/>
          <w:sz w:val="28"/>
          <w:szCs w:val="28"/>
        </w:rPr>
        <w:t xml:space="preserve"> собственникам помещений в многоквартирном доме</w:t>
      </w:r>
      <w:r w:rsidR="0001661E" w:rsidRPr="00BA73C3">
        <w:rPr>
          <w:rFonts w:ascii="Times New Roman" w:hAnsi="Times New Roman" w:cs="Times New Roman"/>
          <w:sz w:val="28"/>
          <w:szCs w:val="28"/>
        </w:rPr>
        <w:t xml:space="preserve">, </w:t>
      </w:r>
      <w:r w:rsidR="00E56874" w:rsidRPr="00BA73C3"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751B11" w:rsidRPr="00BA73C3">
        <w:rPr>
          <w:rFonts w:ascii="Times New Roman" w:hAnsi="Times New Roman" w:cs="Times New Roman"/>
          <w:sz w:val="28"/>
          <w:szCs w:val="28"/>
        </w:rPr>
        <w:t>3</w:t>
      </w:r>
      <w:r w:rsidR="00E56874" w:rsidRPr="00BA73C3">
        <w:rPr>
          <w:rFonts w:ascii="Times New Roman" w:hAnsi="Times New Roman" w:cs="Times New Roman"/>
          <w:sz w:val="28"/>
          <w:szCs w:val="28"/>
        </w:rPr>
        <w:t xml:space="preserve"> статьи 39 указанного Кодекса</w:t>
      </w:r>
      <w:r w:rsidR="0001661E" w:rsidRPr="00BA73C3">
        <w:rPr>
          <w:rFonts w:ascii="Times New Roman" w:hAnsi="Times New Roman" w:cs="Times New Roman"/>
          <w:sz w:val="28"/>
          <w:szCs w:val="28"/>
        </w:rPr>
        <w:t>,</w:t>
      </w:r>
      <w:r w:rsidR="00E56874" w:rsidRPr="00BA73C3">
        <w:rPr>
          <w:rFonts w:ascii="Times New Roman" w:hAnsi="Times New Roman" w:cs="Times New Roman"/>
          <w:sz w:val="28"/>
          <w:szCs w:val="28"/>
        </w:rPr>
        <w:t xml:space="preserve"> регулируются Правилами</w:t>
      </w:r>
      <w:r w:rsidR="00A451D8" w:rsidRPr="00BA73C3">
        <w:rPr>
          <w:rFonts w:ascii="Times New Roman" w:eastAsiaTheme="minorHAnsi" w:hAnsi="Times New Roman" w:cs="Times New Roman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</w:t>
      </w:r>
      <w:r w:rsidR="00B2357A">
        <w:rPr>
          <w:rFonts w:ascii="Times New Roman" w:eastAsiaTheme="minorHAnsi" w:hAnsi="Times New Roman" w:cs="Times New Roman"/>
          <w:sz w:val="28"/>
          <w:szCs w:val="28"/>
        </w:rPr>
        <w:br/>
      </w:r>
      <w:r w:rsidR="00A451D8" w:rsidRPr="00BA73C3">
        <w:rPr>
          <w:rFonts w:ascii="Times New Roman" w:eastAsiaTheme="minorHAnsi" w:hAnsi="Times New Roman" w:cs="Times New Roman"/>
          <w:sz w:val="28"/>
          <w:szCs w:val="28"/>
        </w:rPr>
        <w:t>13 августа 2006 года № 491</w:t>
      </w:r>
      <w:r w:rsidR="006A1FF0" w:rsidRPr="00BA73C3">
        <w:rPr>
          <w:rFonts w:ascii="Times New Roman" w:eastAsiaTheme="minorHAnsi" w:hAnsi="Times New Roman" w:cs="Times New Roman"/>
          <w:sz w:val="28"/>
          <w:szCs w:val="28"/>
        </w:rPr>
        <w:t xml:space="preserve"> (далее</w:t>
      </w:r>
      <w:r w:rsidR="00751B11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A1FF0" w:rsidRPr="00BA73C3">
        <w:rPr>
          <w:rFonts w:ascii="Times New Roman" w:eastAsiaTheme="minorHAnsi" w:hAnsi="Times New Roman" w:cs="Times New Roman"/>
          <w:sz w:val="28"/>
          <w:szCs w:val="28"/>
        </w:rPr>
        <w:sym w:font="Symbol" w:char="F0BE"/>
      </w:r>
      <w:r w:rsidR="00751B11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A1FF0" w:rsidRPr="00BA73C3">
        <w:rPr>
          <w:rFonts w:ascii="Times New Roman" w:eastAsiaTheme="minorHAnsi" w:hAnsi="Times New Roman" w:cs="Times New Roman"/>
          <w:sz w:val="28"/>
          <w:szCs w:val="28"/>
        </w:rPr>
        <w:t>Правила)</w:t>
      </w:r>
      <w:r w:rsidR="0001661E" w:rsidRPr="00BA73C3">
        <w:rPr>
          <w:rFonts w:ascii="Times New Roman" w:eastAsiaTheme="minorHAnsi" w:hAnsi="Times New Roman" w:cs="Times New Roman"/>
          <w:sz w:val="28"/>
          <w:szCs w:val="28"/>
        </w:rPr>
        <w:t>.</w:t>
      </w:r>
      <w:r w:rsidR="00E34B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1661E" w:rsidRPr="00BA73C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A451D8" w:rsidRPr="00BA73C3">
        <w:rPr>
          <w:rFonts w:ascii="Times New Roman" w:eastAsiaTheme="minorHAnsi" w:hAnsi="Times New Roman" w:cs="Times New Roman"/>
          <w:sz w:val="28"/>
          <w:szCs w:val="28"/>
        </w:rPr>
        <w:t xml:space="preserve"> соответствии </w:t>
      </w:r>
      <w:r w:rsidR="006A1FF0" w:rsidRPr="00BA73C3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C45E80" w:rsidRPr="00BA73C3">
        <w:rPr>
          <w:rFonts w:ascii="Times New Roman" w:hAnsi="Times New Roman" w:cs="Times New Roman"/>
          <w:sz w:val="28"/>
          <w:szCs w:val="28"/>
        </w:rPr>
        <w:t>под</w:t>
      </w:r>
      <w:r w:rsidR="009002FF" w:rsidRPr="00BA73C3">
        <w:rPr>
          <w:rFonts w:ascii="Times New Roman" w:hAnsi="Times New Roman" w:cs="Times New Roman"/>
          <w:sz w:val="28"/>
          <w:szCs w:val="28"/>
        </w:rPr>
        <w:t>пунктами «е» и «ж» пункта 2 Правил</w:t>
      </w:r>
      <w:r w:rsidR="009002FF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D18EA" w:rsidRPr="00BA73C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E96BB1">
        <w:rPr>
          <w:rFonts w:ascii="Times New Roman" w:eastAsiaTheme="minorHAnsi" w:hAnsi="Times New Roman" w:cs="Times New Roman"/>
          <w:sz w:val="28"/>
          <w:szCs w:val="28"/>
        </w:rPr>
        <w:t xml:space="preserve"> состав общего имущества включа</w:t>
      </w:r>
      <w:r w:rsidR="00E96BB1">
        <w:rPr>
          <w:rFonts w:ascii="Times New Roman" w:eastAsiaTheme="minorHAnsi" w:hAnsi="Times New Roman" w:cs="Times New Roman"/>
          <w:sz w:val="28"/>
          <w:szCs w:val="28"/>
          <w:lang w:val="tt-RU"/>
        </w:rPr>
        <w:t>ю</w:t>
      </w:r>
      <w:r w:rsidR="00FD18EA" w:rsidRPr="00BA73C3">
        <w:rPr>
          <w:rFonts w:ascii="Times New Roman" w:eastAsiaTheme="minorHAnsi" w:hAnsi="Times New Roman" w:cs="Times New Roman"/>
          <w:sz w:val="28"/>
          <w:szCs w:val="28"/>
        </w:rPr>
        <w:t xml:space="preserve">тся </w:t>
      </w:r>
      <w:r w:rsidR="002B2EB2" w:rsidRPr="00BA73C3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 </w:t>
      </w:r>
      <w:r w:rsidR="00CC6023" w:rsidRPr="00BA73C3">
        <w:rPr>
          <w:rFonts w:ascii="Times New Roman" w:hAnsi="Times New Roman" w:cs="Times New Roman"/>
          <w:sz w:val="28"/>
          <w:szCs w:val="28"/>
        </w:rPr>
        <w:t>многоквартирный</w:t>
      </w:r>
      <w:r w:rsidR="002B2EB2" w:rsidRPr="00BA73C3">
        <w:rPr>
          <w:rFonts w:ascii="Times New Roman" w:hAnsi="Times New Roman" w:cs="Times New Roman"/>
          <w:sz w:val="28"/>
          <w:szCs w:val="28"/>
        </w:rPr>
        <w:t xml:space="preserve"> дом, с элемента</w:t>
      </w:r>
      <w:r w:rsidR="00010EE3" w:rsidRPr="00BA73C3">
        <w:rPr>
          <w:rFonts w:ascii="Times New Roman" w:hAnsi="Times New Roman" w:cs="Times New Roman"/>
          <w:sz w:val="28"/>
          <w:szCs w:val="28"/>
        </w:rPr>
        <w:t>ми озеленения и благоустройства и</w:t>
      </w:r>
      <w:r w:rsidR="002B2EB2" w:rsidRPr="00BA73C3">
        <w:rPr>
          <w:rFonts w:ascii="Times New Roman" w:hAnsi="Times New Roman" w:cs="Times New Roman"/>
          <w:sz w:val="28"/>
          <w:szCs w:val="28"/>
        </w:rPr>
        <w:t xml:space="preserve"> иные </w:t>
      </w:r>
      <w:r w:rsidR="00CC6023" w:rsidRPr="00BA73C3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="00E31D03" w:rsidRPr="00BA73C3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BD72F7" w:rsidRPr="00BA73C3">
        <w:rPr>
          <w:rFonts w:ascii="Times New Roman" w:hAnsi="Times New Roman" w:cs="Times New Roman"/>
          <w:sz w:val="28"/>
          <w:szCs w:val="28"/>
        </w:rPr>
        <w:t>в границах</w:t>
      </w:r>
      <w:r w:rsidR="00E31D03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BD72F7" w:rsidRPr="00BA73C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E31D03" w:rsidRPr="00BA73C3">
        <w:rPr>
          <w:rFonts w:ascii="Times New Roman" w:hAnsi="Times New Roman" w:cs="Times New Roman"/>
          <w:sz w:val="28"/>
          <w:szCs w:val="28"/>
        </w:rPr>
        <w:t>земельно</w:t>
      </w:r>
      <w:r w:rsidR="00BD72F7" w:rsidRPr="00BA73C3">
        <w:rPr>
          <w:rFonts w:ascii="Times New Roman" w:hAnsi="Times New Roman" w:cs="Times New Roman"/>
          <w:sz w:val="28"/>
          <w:szCs w:val="28"/>
        </w:rPr>
        <w:t>го</w:t>
      </w:r>
      <w:r w:rsidR="00E31D03" w:rsidRPr="00BA73C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72F7" w:rsidRPr="00BA73C3">
        <w:rPr>
          <w:rFonts w:ascii="Times New Roman" w:hAnsi="Times New Roman" w:cs="Times New Roman"/>
          <w:sz w:val="28"/>
          <w:szCs w:val="28"/>
        </w:rPr>
        <w:t>а</w:t>
      </w:r>
      <w:r w:rsidR="00E31D03" w:rsidRPr="00BA73C3">
        <w:rPr>
          <w:rFonts w:ascii="Times New Roman" w:hAnsi="Times New Roman" w:cs="Times New Roman"/>
          <w:sz w:val="28"/>
          <w:szCs w:val="28"/>
        </w:rPr>
        <w:t xml:space="preserve"> и </w:t>
      </w:r>
      <w:r w:rsidR="002B2EB2" w:rsidRPr="00BA73C3">
        <w:rPr>
          <w:rFonts w:ascii="Times New Roman" w:hAnsi="Times New Roman" w:cs="Times New Roman"/>
          <w:sz w:val="28"/>
          <w:szCs w:val="28"/>
        </w:rPr>
        <w:t xml:space="preserve">предназначенные для обслуживания, эксплуатации и благоустройства </w:t>
      </w:r>
      <w:r w:rsidR="00DF6A7D" w:rsidRPr="00BA73C3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2B2EB2" w:rsidRPr="00BA73C3">
        <w:rPr>
          <w:rFonts w:ascii="Times New Roman" w:hAnsi="Times New Roman" w:cs="Times New Roman"/>
          <w:sz w:val="28"/>
          <w:szCs w:val="28"/>
        </w:rPr>
        <w:t xml:space="preserve"> дома</w:t>
      </w:r>
      <w:r w:rsidR="00DF6A7D" w:rsidRPr="00BA73C3">
        <w:rPr>
          <w:rFonts w:ascii="Times New Roman" w:hAnsi="Times New Roman" w:cs="Times New Roman"/>
          <w:sz w:val="28"/>
          <w:szCs w:val="28"/>
        </w:rPr>
        <w:t>.</w:t>
      </w:r>
      <w:r w:rsidR="002C448C" w:rsidRPr="00BA73C3">
        <w:rPr>
          <w:rFonts w:ascii="Times New Roman" w:hAnsi="Times New Roman" w:cs="Times New Roman"/>
          <w:sz w:val="28"/>
          <w:szCs w:val="28"/>
        </w:rPr>
        <w:t xml:space="preserve"> С</w:t>
      </w:r>
      <w:r w:rsidR="007E1B6D" w:rsidRPr="00BA73C3">
        <w:rPr>
          <w:rFonts w:ascii="Times New Roman" w:eastAsiaTheme="minorHAnsi" w:hAnsi="Times New Roman" w:cs="Times New Roman"/>
          <w:sz w:val="28"/>
          <w:szCs w:val="28"/>
        </w:rPr>
        <w:t>одержание общего имущества</w:t>
      </w:r>
      <w:r w:rsidR="002C448C" w:rsidRPr="00BA73C3">
        <w:rPr>
          <w:rFonts w:ascii="Times New Roman" w:eastAsiaTheme="minorHAnsi" w:hAnsi="Times New Roman" w:cs="Times New Roman"/>
          <w:sz w:val="28"/>
          <w:szCs w:val="28"/>
        </w:rPr>
        <w:t>, согласно указанным Правилам</w:t>
      </w:r>
      <w:r w:rsidR="002519BB" w:rsidRPr="00BA73C3">
        <w:rPr>
          <w:rFonts w:ascii="Times New Roman" w:eastAsiaTheme="minorHAnsi" w:hAnsi="Times New Roman" w:cs="Times New Roman"/>
          <w:sz w:val="28"/>
          <w:szCs w:val="28"/>
        </w:rPr>
        <w:t>,</w:t>
      </w:r>
      <w:r w:rsidR="007E1B6D" w:rsidRPr="00BA73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B6D" w:rsidRPr="00BA73C3">
        <w:rPr>
          <w:rFonts w:ascii="Times New Roman" w:hAnsi="Times New Roman" w:cs="Times New Roman"/>
          <w:sz w:val="28"/>
          <w:szCs w:val="28"/>
        </w:rPr>
        <w:t xml:space="preserve">включает в </w:t>
      </w:r>
      <w:proofErr w:type="gramStart"/>
      <w:r w:rsidR="007E1B6D" w:rsidRPr="00BA73C3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="00DF6A7D" w:rsidRPr="00BA73C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F4E8F" w:rsidRPr="00BA73C3">
        <w:rPr>
          <w:rFonts w:ascii="Times New Roman" w:hAnsi="Times New Roman" w:cs="Times New Roman"/>
          <w:sz w:val="28"/>
          <w:szCs w:val="28"/>
        </w:rPr>
        <w:t xml:space="preserve"> уборку и санитарно-гигиеническую очистку помещений общего пользования, а также земельного участка, вход</w:t>
      </w:r>
      <w:r w:rsidR="005C3760" w:rsidRPr="00BA73C3">
        <w:rPr>
          <w:rFonts w:ascii="Times New Roman" w:hAnsi="Times New Roman" w:cs="Times New Roman"/>
          <w:sz w:val="28"/>
          <w:szCs w:val="28"/>
        </w:rPr>
        <w:t>ящего в состав общего имущества</w:t>
      </w:r>
      <w:r w:rsidR="009B7B67">
        <w:rPr>
          <w:rFonts w:ascii="Times New Roman" w:hAnsi="Times New Roman" w:cs="Times New Roman"/>
          <w:sz w:val="28"/>
          <w:szCs w:val="28"/>
        </w:rPr>
        <w:t>;</w:t>
      </w:r>
      <w:r w:rsidR="005C3760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AF4E8F" w:rsidRPr="00BA73C3">
        <w:rPr>
          <w:rFonts w:ascii="Times New Roman" w:hAnsi="Times New Roman" w:cs="Times New Roman"/>
          <w:sz w:val="28"/>
          <w:szCs w:val="28"/>
        </w:rPr>
        <w:t>сбор и вывоз т</w:t>
      </w:r>
      <w:r w:rsidR="00594624">
        <w:rPr>
          <w:rFonts w:ascii="Times New Roman" w:hAnsi="Times New Roman" w:cs="Times New Roman"/>
          <w:sz w:val="28"/>
          <w:szCs w:val="28"/>
        </w:rPr>
        <w:t xml:space="preserve">вердых и </w:t>
      </w:r>
      <w:r w:rsidR="00594624">
        <w:rPr>
          <w:rFonts w:ascii="Times New Roman" w:hAnsi="Times New Roman" w:cs="Times New Roman"/>
          <w:sz w:val="28"/>
          <w:szCs w:val="28"/>
        </w:rPr>
        <w:lastRenderedPageBreak/>
        <w:t>жидких бытовых отходов;</w:t>
      </w:r>
      <w:r w:rsidR="00AF4E8F" w:rsidRPr="00BA73C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55D07" w:rsidRPr="00BA73C3">
        <w:rPr>
          <w:rFonts w:ascii="Times New Roman" w:hAnsi="Times New Roman" w:cs="Times New Roman"/>
          <w:sz w:val="28"/>
          <w:szCs w:val="28"/>
        </w:rPr>
        <w:t>, текущий и капитальный ремонт предназначенных</w:t>
      </w:r>
      <w:r w:rsidR="00AF4E8F" w:rsidRPr="00BA73C3">
        <w:rPr>
          <w:rFonts w:ascii="Times New Roman" w:hAnsi="Times New Roman" w:cs="Times New Roman"/>
          <w:sz w:val="28"/>
          <w:szCs w:val="28"/>
        </w:rPr>
        <w:t xml:space="preserve"> для обслуживания, эксплуатации и благоустройства </w:t>
      </w:r>
      <w:r w:rsidR="000305AE" w:rsidRPr="00BA73C3">
        <w:rPr>
          <w:rFonts w:ascii="Times New Roman" w:hAnsi="Times New Roman" w:cs="Times New Roman"/>
          <w:sz w:val="28"/>
          <w:szCs w:val="28"/>
        </w:rPr>
        <w:t>этого многоквартирного дома</w:t>
      </w:r>
      <w:r w:rsidR="00F87AD7" w:rsidRPr="00F87AD7">
        <w:rPr>
          <w:rFonts w:ascii="Times New Roman" w:hAnsi="Times New Roman" w:cs="Times New Roman"/>
          <w:sz w:val="28"/>
          <w:szCs w:val="28"/>
        </w:rPr>
        <w:t xml:space="preserve"> </w:t>
      </w:r>
      <w:r w:rsidR="00F87AD7" w:rsidRPr="00BA73C3">
        <w:rPr>
          <w:rFonts w:ascii="Times New Roman" w:hAnsi="Times New Roman" w:cs="Times New Roman"/>
          <w:sz w:val="28"/>
          <w:szCs w:val="28"/>
        </w:rPr>
        <w:t>объектов</w:t>
      </w:r>
      <w:r w:rsidR="000305AE" w:rsidRPr="00BA73C3">
        <w:rPr>
          <w:rFonts w:ascii="Times New Roman" w:hAnsi="Times New Roman" w:cs="Times New Roman"/>
          <w:sz w:val="28"/>
          <w:szCs w:val="28"/>
        </w:rPr>
        <w:t xml:space="preserve">, </w:t>
      </w:r>
      <w:r w:rsidR="00AF4E8F" w:rsidRPr="00BA73C3">
        <w:rPr>
          <w:rFonts w:ascii="Times New Roman" w:hAnsi="Times New Roman" w:cs="Times New Roman"/>
          <w:sz w:val="28"/>
          <w:szCs w:val="28"/>
        </w:rPr>
        <w:t>расположенны</w:t>
      </w:r>
      <w:r w:rsidR="000305AE" w:rsidRPr="00BA73C3">
        <w:rPr>
          <w:rFonts w:ascii="Times New Roman" w:hAnsi="Times New Roman" w:cs="Times New Roman"/>
          <w:sz w:val="28"/>
          <w:szCs w:val="28"/>
        </w:rPr>
        <w:t>х</w:t>
      </w:r>
      <w:r w:rsidR="00AF4E8F" w:rsidRPr="00BA73C3">
        <w:rPr>
          <w:rFonts w:ascii="Times New Roman" w:hAnsi="Times New Roman" w:cs="Times New Roman"/>
          <w:sz w:val="28"/>
          <w:szCs w:val="28"/>
        </w:rPr>
        <w:t xml:space="preserve"> на земельном участке, вхо</w:t>
      </w:r>
      <w:r w:rsidR="00AD3970" w:rsidRPr="00BA73C3">
        <w:rPr>
          <w:rFonts w:ascii="Times New Roman" w:hAnsi="Times New Roman" w:cs="Times New Roman"/>
          <w:sz w:val="28"/>
          <w:szCs w:val="28"/>
        </w:rPr>
        <w:t>дящем в состав общего имущества</w:t>
      </w:r>
      <w:r w:rsidR="007F269D" w:rsidRPr="00BA73C3">
        <w:rPr>
          <w:rFonts w:ascii="Times New Roman" w:hAnsi="Times New Roman" w:cs="Times New Roman"/>
          <w:sz w:val="28"/>
          <w:szCs w:val="28"/>
        </w:rPr>
        <w:t xml:space="preserve"> (подпункты «г», «д», «з» пункта 11).</w:t>
      </w:r>
    </w:p>
    <w:p w:rsidR="00C45016" w:rsidRPr="00BA73C3" w:rsidRDefault="00430C32" w:rsidP="00857B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C3">
        <w:rPr>
          <w:rFonts w:ascii="Times New Roman" w:hAnsi="Times New Roman" w:cs="Times New Roman"/>
          <w:sz w:val="28"/>
          <w:szCs w:val="28"/>
        </w:rPr>
        <w:t>Уборка контейнерных площадок, расположенных на придомовой территории общего имущества многоквартирного дома</w:t>
      </w:r>
      <w:r w:rsidR="000B67E5">
        <w:rPr>
          <w:rFonts w:ascii="Times New Roman" w:hAnsi="Times New Roman" w:cs="Times New Roman"/>
          <w:sz w:val="28"/>
          <w:szCs w:val="28"/>
        </w:rPr>
        <w:t>,</w:t>
      </w:r>
      <w:r w:rsidRPr="00BA73C3">
        <w:rPr>
          <w:rFonts w:ascii="Times New Roman" w:hAnsi="Times New Roman" w:cs="Times New Roman"/>
          <w:sz w:val="28"/>
          <w:szCs w:val="28"/>
        </w:rPr>
        <w:t xml:space="preserve"> относится к работам и услугам по содержанию общего имущества в многоквартирном доме</w:t>
      </w:r>
      <w:r w:rsidR="00E44BBA" w:rsidRPr="00BA73C3">
        <w:rPr>
          <w:rFonts w:ascii="Times New Roman" w:hAnsi="Times New Roman" w:cs="Times New Roman"/>
          <w:sz w:val="28"/>
          <w:szCs w:val="28"/>
        </w:rPr>
        <w:t>, как это установлено а</w:t>
      </w:r>
      <w:r w:rsidR="00B95494" w:rsidRPr="00BA73C3">
        <w:rPr>
          <w:rFonts w:ascii="Times New Roman" w:hAnsi="Times New Roman" w:cs="Times New Roman"/>
          <w:sz w:val="28"/>
          <w:szCs w:val="28"/>
        </w:rPr>
        <w:t>бзацем шестым</w:t>
      </w:r>
      <w:r w:rsidR="003C2398" w:rsidRPr="00BA73C3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BE3011" w:rsidRPr="00BA73C3">
        <w:rPr>
          <w:rFonts w:ascii="Times New Roman" w:hAnsi="Times New Roman" w:cs="Times New Roman"/>
          <w:sz w:val="28"/>
          <w:szCs w:val="28"/>
        </w:rPr>
        <w:t>4</w:t>
      </w:r>
      <w:r w:rsidR="003C239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016398" w:rsidRPr="00BA73C3">
        <w:rPr>
          <w:rFonts w:ascii="Times New Roman" w:hAnsi="Times New Roman" w:cs="Times New Roman"/>
          <w:sz w:val="28"/>
          <w:szCs w:val="28"/>
        </w:rPr>
        <w:t xml:space="preserve">и </w:t>
      </w:r>
      <w:r w:rsidR="00B95494" w:rsidRPr="00BA73C3">
        <w:rPr>
          <w:rFonts w:ascii="Times New Roman" w:hAnsi="Times New Roman" w:cs="Times New Roman"/>
          <w:sz w:val="28"/>
          <w:szCs w:val="28"/>
        </w:rPr>
        <w:t>абзацем третьим</w:t>
      </w:r>
      <w:r w:rsidR="00016398" w:rsidRPr="00BA73C3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BE3011" w:rsidRPr="00BA73C3">
        <w:rPr>
          <w:rFonts w:ascii="Times New Roman" w:hAnsi="Times New Roman" w:cs="Times New Roman"/>
          <w:sz w:val="28"/>
          <w:szCs w:val="28"/>
        </w:rPr>
        <w:t>5</w:t>
      </w:r>
      <w:r w:rsidR="0001639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3C2398" w:rsidRPr="00BA73C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A7CC8" w:rsidRPr="00BA73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7CC8" w:rsidRPr="00BA73C3">
        <w:rPr>
          <w:rFonts w:ascii="Times New Roman" w:hAnsi="Times New Roman" w:cs="Times New Roman"/>
          <w:sz w:val="28"/>
          <w:szCs w:val="28"/>
        </w:rPr>
        <w:t xml:space="preserve"> Минимального перечн</w:t>
      </w:r>
      <w:r w:rsidR="0028766F" w:rsidRPr="00BA73C3">
        <w:rPr>
          <w:rFonts w:ascii="Times New Roman" w:hAnsi="Times New Roman" w:cs="Times New Roman"/>
          <w:sz w:val="28"/>
          <w:szCs w:val="28"/>
        </w:rPr>
        <w:t>я</w:t>
      </w:r>
      <w:r w:rsidR="00016398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5A7CC8" w:rsidRPr="00BA73C3">
        <w:rPr>
          <w:rFonts w:ascii="Times New Roman" w:hAnsi="Times New Roman" w:cs="Times New Roman"/>
          <w:sz w:val="28"/>
          <w:szCs w:val="28"/>
        </w:rPr>
        <w:t xml:space="preserve">услуг и работ, необходимых для обеспечения надлежащего содержания общего имущества в многоквартирном доме, утвержденного </w:t>
      </w:r>
      <w:hyperlink w:anchor="sub_0" w:history="1">
        <w:r w:rsidR="005A7CC8" w:rsidRPr="00BA73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A7CC8" w:rsidRPr="00BA73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3E1B05">
        <w:rPr>
          <w:rFonts w:ascii="Times New Roman" w:hAnsi="Times New Roman" w:cs="Times New Roman"/>
          <w:sz w:val="28"/>
          <w:szCs w:val="28"/>
        </w:rPr>
        <w:t xml:space="preserve"> </w:t>
      </w:r>
      <w:r w:rsidR="00D305CF" w:rsidRPr="00BA73C3">
        <w:rPr>
          <w:rFonts w:ascii="Times New Roman" w:hAnsi="Times New Roman" w:cs="Times New Roman"/>
          <w:sz w:val="28"/>
          <w:szCs w:val="28"/>
        </w:rPr>
        <w:t>3 апреля</w:t>
      </w:r>
      <w:proofErr w:type="gramEnd"/>
      <w:r w:rsidR="00D305CF" w:rsidRPr="00BA73C3">
        <w:rPr>
          <w:rFonts w:ascii="Times New Roman" w:hAnsi="Times New Roman" w:cs="Times New Roman"/>
          <w:sz w:val="28"/>
          <w:szCs w:val="28"/>
        </w:rPr>
        <w:t xml:space="preserve"> 2013 </w:t>
      </w:r>
      <w:r w:rsidR="005A7CC8" w:rsidRPr="00BA73C3">
        <w:rPr>
          <w:rFonts w:ascii="Times New Roman" w:hAnsi="Times New Roman" w:cs="Times New Roman"/>
          <w:sz w:val="28"/>
          <w:szCs w:val="28"/>
        </w:rPr>
        <w:t>года №</w:t>
      </w:r>
      <w:r w:rsidR="00416E0E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5A7CC8" w:rsidRPr="00BA73C3">
        <w:rPr>
          <w:rFonts w:ascii="Times New Roman" w:hAnsi="Times New Roman" w:cs="Times New Roman"/>
          <w:sz w:val="28"/>
          <w:szCs w:val="28"/>
        </w:rPr>
        <w:t>290</w:t>
      </w:r>
      <w:r w:rsidR="00E44BBA" w:rsidRPr="00BA73C3">
        <w:rPr>
          <w:rFonts w:ascii="Times New Roman" w:hAnsi="Times New Roman" w:cs="Times New Roman"/>
          <w:sz w:val="28"/>
          <w:szCs w:val="28"/>
        </w:rPr>
        <w:t>.</w:t>
      </w:r>
    </w:p>
    <w:p w:rsidR="000345AA" w:rsidRPr="00BA73C3" w:rsidRDefault="009675E3" w:rsidP="00E946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C3">
        <w:rPr>
          <w:rFonts w:ascii="Times New Roman" w:hAnsi="Times New Roman" w:cs="Times New Roman"/>
          <w:sz w:val="28"/>
          <w:szCs w:val="28"/>
        </w:rPr>
        <w:t>Согласно частям</w:t>
      </w:r>
      <w:r w:rsidR="00906ED7" w:rsidRPr="00BA73C3">
        <w:rPr>
          <w:rFonts w:ascii="Times New Roman" w:hAnsi="Times New Roman" w:cs="Times New Roman"/>
          <w:sz w:val="28"/>
          <w:szCs w:val="28"/>
        </w:rPr>
        <w:t xml:space="preserve"> 1 и 2 </w:t>
      </w:r>
      <w:r w:rsidR="00EE4F86" w:rsidRPr="00BA73C3">
        <w:rPr>
          <w:rFonts w:ascii="Times New Roman" w:hAnsi="Times New Roman" w:cs="Times New Roman"/>
          <w:sz w:val="28"/>
          <w:szCs w:val="28"/>
        </w:rPr>
        <w:t xml:space="preserve">статьи 39 </w:t>
      </w:r>
      <w:r w:rsidR="00CF3008" w:rsidRPr="00BA73C3">
        <w:rPr>
          <w:rFonts w:ascii="Times New Roman" w:hAnsi="Times New Roman" w:cs="Times New Roman"/>
          <w:sz w:val="28"/>
          <w:szCs w:val="28"/>
        </w:rPr>
        <w:t>во взаимосвязи с час</w:t>
      </w:r>
      <w:r w:rsidR="00B77E9B" w:rsidRPr="00BA73C3">
        <w:rPr>
          <w:rFonts w:ascii="Times New Roman" w:hAnsi="Times New Roman" w:cs="Times New Roman"/>
          <w:sz w:val="28"/>
          <w:szCs w:val="28"/>
        </w:rPr>
        <w:t>т</w:t>
      </w:r>
      <w:r w:rsidR="00CF3008" w:rsidRPr="00BA73C3">
        <w:rPr>
          <w:rFonts w:ascii="Times New Roman" w:hAnsi="Times New Roman" w:cs="Times New Roman"/>
          <w:sz w:val="28"/>
          <w:szCs w:val="28"/>
        </w:rPr>
        <w:t xml:space="preserve">ью 1 статьи 158 </w:t>
      </w:r>
      <w:r w:rsidR="00906ED7" w:rsidRPr="00BA73C3">
        <w:rPr>
          <w:rFonts w:ascii="Times New Roman" w:hAnsi="Times New Roman" w:cs="Times New Roman"/>
          <w:sz w:val="28"/>
          <w:szCs w:val="28"/>
        </w:rPr>
        <w:t>Ж</w:t>
      </w:r>
      <w:r w:rsidR="008C1B37">
        <w:rPr>
          <w:rFonts w:ascii="Times New Roman" w:hAnsi="Times New Roman" w:cs="Times New Roman"/>
          <w:sz w:val="28"/>
          <w:szCs w:val="28"/>
        </w:rPr>
        <w:t xml:space="preserve">илищного </w:t>
      </w:r>
      <w:r w:rsidR="008C1B37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3173AA" w:rsidRPr="00BA73C3">
        <w:rPr>
          <w:rFonts w:ascii="Times New Roman" w:hAnsi="Times New Roman" w:cs="Times New Roman"/>
          <w:sz w:val="28"/>
          <w:szCs w:val="28"/>
        </w:rPr>
        <w:t>одекса</w:t>
      </w:r>
      <w:proofErr w:type="spellEnd"/>
      <w:r w:rsidR="003173AA" w:rsidRPr="00BA73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E4C4A" w:rsidRPr="00BA73C3">
        <w:rPr>
          <w:rFonts w:ascii="Times New Roman" w:hAnsi="Times New Roman" w:cs="Times New Roman"/>
          <w:sz w:val="28"/>
          <w:szCs w:val="28"/>
        </w:rPr>
        <w:t xml:space="preserve"> собственники помещений </w:t>
      </w:r>
      <w:r w:rsidR="00CF3008" w:rsidRPr="00BA73C3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9E4C4A" w:rsidRPr="00BA73C3">
        <w:rPr>
          <w:rFonts w:ascii="Times New Roman" w:hAnsi="Times New Roman" w:cs="Times New Roman"/>
          <w:sz w:val="28"/>
          <w:szCs w:val="28"/>
        </w:rPr>
        <w:t>обязаны нести бремя расходов на содержание общего имущества соразмерно своим долям в праве общей собственности на это имущество п</w:t>
      </w:r>
      <w:r w:rsidR="00BC7DDD" w:rsidRPr="00BA73C3">
        <w:rPr>
          <w:rFonts w:ascii="Times New Roman" w:hAnsi="Times New Roman" w:cs="Times New Roman"/>
          <w:sz w:val="28"/>
          <w:szCs w:val="28"/>
        </w:rPr>
        <w:t>утем внесения платы за содержание и ремонт жилого п</w:t>
      </w:r>
      <w:r w:rsidR="00AE33CB" w:rsidRPr="00BA73C3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7D511A" w:rsidRPr="00BA7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3C3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641A00">
        <w:rPr>
          <w:rFonts w:ascii="Times New Roman" w:hAnsi="Times New Roman" w:cs="Times New Roman"/>
          <w:sz w:val="28"/>
          <w:szCs w:val="28"/>
        </w:rPr>
        <w:t>ью 1 статьи 37 данного Кодекса</w:t>
      </w:r>
      <w:r w:rsidR="00AE33CB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155CE7" w:rsidRPr="00BA73C3">
        <w:rPr>
          <w:rFonts w:ascii="Times New Roman" w:hAnsi="Times New Roman" w:cs="Times New Roman"/>
          <w:sz w:val="28"/>
          <w:szCs w:val="28"/>
        </w:rPr>
        <w:t>доля в праве общей собственности на общее имущество в многоквартирном доме собственник</w:t>
      </w:r>
      <w:r w:rsidRPr="00BA73C3">
        <w:rPr>
          <w:rFonts w:ascii="Times New Roman" w:hAnsi="Times New Roman" w:cs="Times New Roman"/>
          <w:sz w:val="28"/>
          <w:szCs w:val="28"/>
        </w:rPr>
        <w:t>а помещения в этом доме</w:t>
      </w:r>
      <w:r w:rsidR="00155CE7" w:rsidRPr="00BA73C3">
        <w:rPr>
          <w:rFonts w:ascii="Times New Roman" w:hAnsi="Times New Roman" w:cs="Times New Roman"/>
          <w:sz w:val="28"/>
          <w:szCs w:val="28"/>
        </w:rPr>
        <w:t xml:space="preserve"> пропорциональна размеру общей площади указанного помещения. </w:t>
      </w:r>
    </w:p>
    <w:p w:rsidR="00F4150A" w:rsidRPr="00BA73C3" w:rsidRDefault="0050645F" w:rsidP="0022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3C3">
        <w:rPr>
          <w:rFonts w:ascii="Times New Roman" w:hAnsi="Times New Roman" w:cs="Times New Roman"/>
          <w:sz w:val="28"/>
          <w:szCs w:val="28"/>
        </w:rPr>
        <w:t>При этом,</w:t>
      </w:r>
      <w:r w:rsidR="002A5DAA" w:rsidRPr="00BA73C3">
        <w:rPr>
          <w:rFonts w:ascii="Times New Roman" w:hAnsi="Times New Roman" w:cs="Times New Roman"/>
          <w:sz w:val="28"/>
          <w:szCs w:val="28"/>
        </w:rPr>
        <w:t xml:space="preserve"> исходя из смысла частей 7 и 8 статьи 156</w:t>
      </w:r>
      <w:r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AF0CBE" w:rsidRPr="00BA73C3">
        <w:rPr>
          <w:rFonts w:ascii="Times New Roman" w:hAnsi="Times New Roman" w:cs="Times New Roman"/>
          <w:sz w:val="28"/>
          <w:szCs w:val="28"/>
        </w:rPr>
        <w:t>Ж</w:t>
      </w:r>
      <w:r w:rsidRPr="00BA73C3">
        <w:rPr>
          <w:rFonts w:ascii="Times New Roman" w:hAnsi="Times New Roman" w:cs="Times New Roman"/>
          <w:sz w:val="28"/>
          <w:szCs w:val="28"/>
        </w:rPr>
        <w:t>илищного кодекса</w:t>
      </w:r>
      <w:r w:rsidR="007D2AF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A73C3">
        <w:rPr>
          <w:rFonts w:ascii="Times New Roman" w:hAnsi="Times New Roman" w:cs="Times New Roman"/>
          <w:sz w:val="28"/>
          <w:szCs w:val="28"/>
        </w:rPr>
        <w:t>, р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</w:t>
      </w:r>
      <w:r w:rsidR="002A5DAA" w:rsidRPr="00BA73C3">
        <w:rPr>
          <w:rFonts w:ascii="Times New Roman" w:hAnsi="Times New Roman" w:cs="Times New Roman"/>
          <w:sz w:val="28"/>
          <w:szCs w:val="28"/>
        </w:rPr>
        <w:t xml:space="preserve"> а также размер обязательных платежей, связанных с оплатой расходов на содержание и ремонт общего имущества в многоквартирном доме, </w:t>
      </w:r>
      <w:r w:rsidR="002A160D">
        <w:rPr>
          <w:rFonts w:ascii="Times New Roman" w:hAnsi="Times New Roman" w:cs="Times New Roman"/>
          <w:sz w:val="28"/>
          <w:szCs w:val="28"/>
        </w:rPr>
        <w:t>определяю</w:t>
      </w:r>
      <w:r w:rsidRPr="00BA73C3">
        <w:rPr>
          <w:rFonts w:ascii="Times New Roman" w:hAnsi="Times New Roman" w:cs="Times New Roman"/>
          <w:sz w:val="28"/>
          <w:szCs w:val="28"/>
        </w:rPr>
        <w:t>тся на общем</w:t>
      </w:r>
      <w:proofErr w:type="gramEnd"/>
      <w:r w:rsidRPr="00BA7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3C3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BA73C3">
        <w:rPr>
          <w:rFonts w:ascii="Times New Roman" w:hAnsi="Times New Roman" w:cs="Times New Roman"/>
          <w:sz w:val="28"/>
          <w:szCs w:val="28"/>
        </w:rPr>
        <w:t xml:space="preserve"> собственников помещений в таком доме</w:t>
      </w:r>
      <w:r w:rsidR="002A5DAA" w:rsidRPr="00BA73C3">
        <w:rPr>
          <w:rFonts w:ascii="Times New Roman" w:hAnsi="Times New Roman" w:cs="Times New Roman"/>
          <w:sz w:val="28"/>
          <w:szCs w:val="28"/>
        </w:rPr>
        <w:t xml:space="preserve"> или органами управления товарищества собственников жилья либо органами управления жилищного </w:t>
      </w:r>
      <w:r w:rsidR="002A5DAA" w:rsidRPr="00BA73C3">
        <w:rPr>
          <w:rFonts w:ascii="Times New Roman" w:hAnsi="Times New Roman" w:cs="Times New Roman"/>
          <w:sz w:val="28"/>
          <w:szCs w:val="28"/>
        </w:rPr>
        <w:lastRenderedPageBreak/>
        <w:t>кооператива или органами управления иного специализированного потребительского кооператива</w:t>
      </w:r>
      <w:r w:rsidRPr="00BA73C3">
        <w:rPr>
          <w:rFonts w:ascii="Times New Roman" w:hAnsi="Times New Roman" w:cs="Times New Roman"/>
          <w:sz w:val="28"/>
          <w:szCs w:val="28"/>
        </w:rPr>
        <w:t>.</w:t>
      </w:r>
      <w:r w:rsidR="00CE4DA5" w:rsidRPr="00BA7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50A" w:rsidRPr="00BA73C3">
        <w:rPr>
          <w:rFonts w:ascii="Times New Roman" w:eastAsia="Calibri" w:hAnsi="Times New Roman" w:cs="Times New Roman"/>
          <w:bCs/>
          <w:sz w:val="28"/>
          <w:szCs w:val="28"/>
        </w:rPr>
        <w:t xml:space="preserve">Закрепляя на законодательном уровне приоритет на право регулирования ценообразования в жилищной сфере за собственниками помещений в многоквартирном доме, Жилищный кодекс Российской Федерации в силу части 3 статьи 156 и части 4 статьи 158 предусматривает, что, если собственники жилых помещений не приняли решение о выборе </w:t>
      </w:r>
      <w:hyperlink r:id="rId9" w:history="1">
        <w:r w:rsidR="00F4150A" w:rsidRPr="00BA73C3">
          <w:rPr>
            <w:rFonts w:ascii="Times New Roman" w:eastAsia="Calibri" w:hAnsi="Times New Roman" w:cs="Times New Roman"/>
            <w:bCs/>
            <w:sz w:val="28"/>
            <w:szCs w:val="28"/>
          </w:rPr>
          <w:t>способа</w:t>
        </w:r>
      </w:hyperlink>
      <w:r w:rsidR="00F4150A" w:rsidRPr="00BA73C3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я многоквартирным домом и (или) на их общем собрании не приняли решение об установлении размера</w:t>
      </w:r>
      <w:proofErr w:type="gramEnd"/>
      <w:r w:rsidR="00F4150A" w:rsidRPr="00BA73C3">
        <w:rPr>
          <w:rFonts w:ascii="Times New Roman" w:eastAsia="Calibri" w:hAnsi="Times New Roman" w:cs="Times New Roman"/>
          <w:bCs/>
          <w:sz w:val="28"/>
          <w:szCs w:val="28"/>
        </w:rPr>
        <w:t xml:space="preserve"> платы за содержание жилого помещения, такой размер устанавливается органом местного самоуправления.</w:t>
      </w:r>
    </w:p>
    <w:p w:rsidR="0050645F" w:rsidRPr="00BA73C3" w:rsidRDefault="00156A37" w:rsidP="002214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По своей правовой </w:t>
      </w:r>
      <w:proofErr w:type="gramStart"/>
      <w:r w:rsidRPr="00BA73C3">
        <w:rPr>
          <w:rFonts w:ascii="Times New Roman" w:hAnsi="Times New Roman" w:cs="Times New Roman"/>
          <w:sz w:val="28"/>
          <w:szCs w:val="28"/>
        </w:rPr>
        <w:t>природе</w:t>
      </w:r>
      <w:proofErr w:type="gramEnd"/>
      <w:r w:rsidR="00906ED7" w:rsidRPr="00BA73C3">
        <w:rPr>
          <w:rFonts w:ascii="Times New Roman" w:hAnsi="Times New Roman" w:cs="Times New Roman"/>
          <w:sz w:val="28"/>
          <w:szCs w:val="28"/>
        </w:rPr>
        <w:t xml:space="preserve"> обжалуем</w:t>
      </w:r>
      <w:r w:rsidR="002C38AB" w:rsidRPr="00BA73C3">
        <w:rPr>
          <w:rFonts w:ascii="Times New Roman" w:hAnsi="Times New Roman" w:cs="Times New Roman"/>
          <w:sz w:val="28"/>
          <w:szCs w:val="28"/>
        </w:rPr>
        <w:t>ый</w:t>
      </w:r>
      <w:r w:rsidR="00906ED7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Pr="00BA73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C38AB" w:rsidRPr="00BA73C3"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="00701CB8" w:rsidRPr="00BA73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701CB8" w:rsidRPr="00BA73C3">
        <w:rPr>
          <w:rFonts w:ascii="Times New Roman" w:eastAsia="Calibri" w:hAnsi="Times New Roman" w:cs="Times New Roman"/>
          <w:sz w:val="28"/>
          <w:szCs w:val="28"/>
        </w:rPr>
        <w:t>на собственников помещений в многоквартирных домах, которые не воспользовались своим правом на самостоятельное принятие решения о выборе способа управления многоквартирным домом и (или) об установлении размера платы за содержание жилых помещений по видам услуг.</w:t>
      </w:r>
      <w:r w:rsidR="00386140" w:rsidRPr="00BA7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6F1D" w:rsidRPr="00BA73C3">
        <w:rPr>
          <w:rFonts w:ascii="Times New Roman" w:eastAsia="Calibri" w:hAnsi="Times New Roman" w:cs="Times New Roman"/>
          <w:sz w:val="28"/>
          <w:szCs w:val="28"/>
        </w:rPr>
        <w:t>О</w:t>
      </w:r>
      <w:r w:rsidR="005E63D7" w:rsidRPr="00BA73C3">
        <w:rPr>
          <w:rFonts w:ascii="Times New Roman" w:eastAsia="Calibri" w:hAnsi="Times New Roman" w:cs="Times New Roman"/>
          <w:sz w:val="28"/>
          <w:szCs w:val="28"/>
        </w:rPr>
        <w:t>спариваемое</w:t>
      </w:r>
      <w:r w:rsidR="00386140" w:rsidRPr="00BA73C3">
        <w:rPr>
          <w:rFonts w:ascii="Times New Roman" w:eastAsia="Calibri" w:hAnsi="Times New Roman" w:cs="Times New Roman"/>
          <w:sz w:val="28"/>
          <w:szCs w:val="28"/>
        </w:rPr>
        <w:t xml:space="preserve"> правовое регулирование</w:t>
      </w:r>
      <w:r w:rsidR="005E63D7" w:rsidRPr="00BA73C3">
        <w:rPr>
          <w:rFonts w:ascii="Times New Roman" w:eastAsia="Calibri" w:hAnsi="Times New Roman" w:cs="Times New Roman"/>
          <w:sz w:val="28"/>
          <w:szCs w:val="28"/>
        </w:rPr>
        <w:t xml:space="preserve"> принято Исполнительным комитетом муниципального образования города Казани в пределах предоставленных </w:t>
      </w:r>
      <w:r w:rsidR="00BD2307" w:rsidRPr="00BA73C3"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 w:rsidR="005E63D7" w:rsidRPr="00BA73C3">
        <w:rPr>
          <w:rFonts w:ascii="Times New Roman" w:eastAsia="Calibri" w:hAnsi="Times New Roman" w:cs="Times New Roman"/>
          <w:sz w:val="28"/>
          <w:szCs w:val="28"/>
        </w:rPr>
        <w:t xml:space="preserve">полномочий, основано на </w:t>
      </w:r>
      <w:r w:rsidR="00BD2307" w:rsidRPr="00BA73C3">
        <w:rPr>
          <w:rFonts w:ascii="Times New Roman" w:eastAsia="Calibri" w:hAnsi="Times New Roman" w:cs="Times New Roman"/>
          <w:sz w:val="28"/>
          <w:szCs w:val="28"/>
        </w:rPr>
        <w:t xml:space="preserve">указанных выше положениях федерального законодательства и не содержит ограничений в реализации </w:t>
      </w:r>
      <w:r w:rsidR="00615F35" w:rsidRPr="00BA73C3">
        <w:rPr>
          <w:rFonts w:ascii="Times New Roman" w:eastAsia="Calibri" w:hAnsi="Times New Roman" w:cs="Times New Roman"/>
          <w:sz w:val="28"/>
          <w:szCs w:val="28"/>
        </w:rPr>
        <w:t>собственниками помещений в многоквартирных домах права по принятию на общем собрании собственников решения, в том числе об определении размера платы за содержание контейнерных площадок, условиях и порядке ее внесения.</w:t>
      </w:r>
      <w:proofErr w:type="gramEnd"/>
      <w:r w:rsidRPr="00BA73C3">
        <w:rPr>
          <w:rFonts w:ascii="Times New Roman" w:eastAsia="Calibri" w:hAnsi="Times New Roman" w:cs="Times New Roman"/>
          <w:sz w:val="28"/>
          <w:szCs w:val="28"/>
        </w:rPr>
        <w:t xml:space="preserve"> Следовательно</w:t>
      </w:r>
      <w:r w:rsidR="006F66AC" w:rsidRPr="00BA73C3">
        <w:rPr>
          <w:rFonts w:ascii="Times New Roman" w:eastAsia="Calibri" w:hAnsi="Times New Roman" w:cs="Times New Roman"/>
          <w:sz w:val="28"/>
          <w:szCs w:val="28"/>
        </w:rPr>
        <w:t xml:space="preserve">, обжалуемое нормативное положение не содержит неопределенности в вопросе о его соответствии Конституции Республики Татарстан, в </w:t>
      </w:r>
      <w:proofErr w:type="gramStart"/>
      <w:r w:rsidR="006F66AC" w:rsidRPr="00BA73C3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="006F66AC" w:rsidRPr="00BA73C3">
        <w:rPr>
          <w:rFonts w:ascii="Times New Roman" w:eastAsia="Calibri" w:hAnsi="Times New Roman" w:cs="Times New Roman"/>
          <w:sz w:val="28"/>
          <w:szCs w:val="28"/>
        </w:rPr>
        <w:t xml:space="preserve"> с чем согласно пункту 2 части первой статьи 46 во взаимосвязи с пунктом 1 части второй статьи 39 Закона Республики Татарстан «О Конституционном суде Республики Татарстан» жалоба заявительницы не является допустимой.</w:t>
      </w:r>
    </w:p>
    <w:p w:rsidR="00827CD0" w:rsidRPr="00BA73C3" w:rsidRDefault="00156A37" w:rsidP="00A56A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носительно доводов заявительницы </w:t>
      </w:r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D3E35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речии</w:t>
      </w:r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7B24F1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жалуемо</w:t>
      </w:r>
      <w:r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7B24F1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ы </w:t>
      </w:r>
      <w:r w:rsidRPr="00BA73C3">
        <w:rPr>
          <w:rFonts w:ascii="Times New Roman" w:hAnsi="Times New Roman" w:cs="Times New Roman"/>
          <w:sz w:val="28"/>
          <w:szCs w:val="28"/>
        </w:rPr>
        <w:t xml:space="preserve">отдельным положениям </w:t>
      </w:r>
      <w:r w:rsidR="0084711D" w:rsidRPr="00BA73C3">
        <w:rPr>
          <w:rFonts w:ascii="Times New Roman" w:hAnsi="Times New Roman" w:cs="Times New Roman"/>
          <w:sz w:val="28"/>
          <w:szCs w:val="28"/>
        </w:rPr>
        <w:t>Минимального перечня работ и услуг по содержанию и ремонту общего имущества в многоквартирном доме, утвержденного постановлением Кабинета Министров Республики Татарстан от 9 апреля</w:t>
      </w:r>
      <w:r w:rsidR="00E34B13">
        <w:rPr>
          <w:rFonts w:ascii="Times New Roman" w:hAnsi="Times New Roman" w:cs="Times New Roman"/>
          <w:sz w:val="28"/>
          <w:szCs w:val="28"/>
        </w:rPr>
        <w:t xml:space="preserve"> </w:t>
      </w:r>
      <w:r w:rsidR="0084711D" w:rsidRPr="00BA73C3">
        <w:rPr>
          <w:rFonts w:ascii="Times New Roman" w:hAnsi="Times New Roman" w:cs="Times New Roman"/>
          <w:sz w:val="28"/>
          <w:szCs w:val="28"/>
        </w:rPr>
        <w:t>2010 года № 251 «О мерах по развитию конкуренции в сфере упра</w:t>
      </w:r>
      <w:r w:rsidR="003D1268" w:rsidRPr="00BA73C3">
        <w:rPr>
          <w:rFonts w:ascii="Times New Roman" w:hAnsi="Times New Roman" w:cs="Times New Roman"/>
          <w:sz w:val="28"/>
          <w:szCs w:val="28"/>
        </w:rPr>
        <w:t>вления многоквартирными домами»</w:t>
      </w:r>
      <w:r w:rsidR="00960B6B">
        <w:rPr>
          <w:rFonts w:ascii="Times New Roman" w:hAnsi="Times New Roman" w:cs="Times New Roman"/>
          <w:sz w:val="28"/>
          <w:szCs w:val="28"/>
        </w:rPr>
        <w:t>,</w:t>
      </w:r>
      <w:r w:rsidR="003D1268" w:rsidRPr="00BA73C3">
        <w:rPr>
          <w:rFonts w:ascii="Times New Roman" w:hAnsi="Times New Roman" w:cs="Times New Roman"/>
          <w:sz w:val="28"/>
          <w:szCs w:val="28"/>
        </w:rPr>
        <w:t xml:space="preserve"> и</w:t>
      </w:r>
      <w:r w:rsidR="0084711D" w:rsidRPr="00BA73C3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расчету размера платы за жилищные услуги, утвержденных постановлением Кабинета Министров Республики</w:t>
      </w:r>
      <w:proofErr w:type="gramEnd"/>
      <w:r w:rsidR="0084711D" w:rsidRPr="00BA73C3">
        <w:rPr>
          <w:rFonts w:ascii="Times New Roman" w:hAnsi="Times New Roman" w:cs="Times New Roman"/>
          <w:sz w:val="28"/>
          <w:szCs w:val="28"/>
        </w:rPr>
        <w:t xml:space="preserve"> Татарстан от</w:t>
      </w:r>
      <w:r w:rsidR="00613C89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84711D" w:rsidRPr="00BA73C3">
        <w:rPr>
          <w:rFonts w:ascii="Times New Roman" w:hAnsi="Times New Roman" w:cs="Times New Roman"/>
          <w:sz w:val="28"/>
          <w:szCs w:val="28"/>
        </w:rPr>
        <w:t>9 апреля</w:t>
      </w:r>
      <w:r w:rsidR="002214CA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84711D" w:rsidRPr="00BA73C3">
        <w:rPr>
          <w:rFonts w:ascii="Times New Roman" w:hAnsi="Times New Roman" w:cs="Times New Roman"/>
          <w:sz w:val="28"/>
          <w:szCs w:val="28"/>
        </w:rPr>
        <w:t>2010 года № 250</w:t>
      </w:r>
      <w:r w:rsidR="00E34B13">
        <w:rPr>
          <w:rFonts w:ascii="Times New Roman" w:hAnsi="Times New Roman" w:cs="Times New Roman"/>
          <w:sz w:val="28"/>
          <w:szCs w:val="28"/>
        </w:rPr>
        <w:br/>
      </w:r>
      <w:r w:rsidR="0084711D" w:rsidRPr="00BA73C3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84711D" w:rsidRPr="00BA73C3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84711D" w:rsidRPr="00BA73C3">
        <w:rPr>
          <w:rFonts w:ascii="Times New Roman" w:hAnsi="Times New Roman" w:cs="Times New Roman"/>
          <w:sz w:val="28"/>
          <w:szCs w:val="28"/>
        </w:rPr>
        <w:t xml:space="preserve"> по повышению качества оказываемых населению жилищных и коммунальных услуг и обоснованности размера платы за них»</w:t>
      </w:r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214CA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отметить, что </w:t>
      </w:r>
      <w:r w:rsidR="003D1268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в этой части также не может быть принята Конституционным судом Республики Татарстан к рассмотрению, поскольку</w:t>
      </w:r>
      <w:r w:rsidR="00C27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ешение вопроса</w:t>
      </w:r>
      <w:r w:rsidR="00DD2F2A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оответствии муниципального нормативного </w:t>
      </w:r>
      <w:r w:rsidR="003D1268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ого </w:t>
      </w:r>
      <w:r w:rsidR="00DD2F2A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акта подзаконному нормативному</w:t>
      </w:r>
      <w:r w:rsidR="003D1268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му </w:t>
      </w:r>
      <w:r w:rsidR="00DD2F2A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акту</w:t>
      </w:r>
      <w:r w:rsidR="00C25C6D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относится к компетенции Конституционного суда Республики Татарстан, как она определена </w:t>
      </w:r>
      <w:hyperlink r:id="rId10" w:history="1">
        <w:r w:rsidR="00827CD0" w:rsidRPr="00BA73C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09</w:t>
        </w:r>
      </w:hyperlink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итуции Республики Татарстан и </w:t>
      </w:r>
      <w:hyperlink r:id="rId11" w:history="1">
        <w:r w:rsidR="00827CD0" w:rsidRPr="00BA73C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3</w:t>
        </w:r>
      </w:hyperlink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Республики Татарстан</w:t>
      </w:r>
      <w:r w:rsidR="00E34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7CD0" w:rsidRPr="00BA73C3">
        <w:rPr>
          <w:rFonts w:ascii="Times New Roman" w:eastAsia="Calibri" w:hAnsi="Times New Roman" w:cs="Times New Roman"/>
          <w:sz w:val="28"/>
          <w:szCs w:val="28"/>
          <w:lang w:eastAsia="ru-RU"/>
        </w:rPr>
        <w:t>«О Конституционном суде Республики Татарстан».</w:t>
      </w:r>
    </w:p>
    <w:p w:rsidR="00682996" w:rsidRPr="00BA73C3" w:rsidRDefault="006F4EA7" w:rsidP="00682996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hyperlink r:id="rId12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пунктом 1 части второй статьи 39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r w:rsidR="006E78A9" w:rsidRPr="00BA73C3">
        <w:rPr>
          <w:rFonts w:ascii="Times New Roman" w:hAnsi="Times New Roman" w:cs="Times New Roman"/>
          <w:sz w:val="28"/>
          <w:szCs w:val="28"/>
          <w:lang w:eastAsia="ru-RU"/>
        </w:rPr>
        <w:t>пунктами 1 и 2 части первой статьи 46</w:t>
      </w:r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частью пятой статьи 66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частями первой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второй статьи 67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статьями 69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73</w:t>
        </w:r>
      </w:hyperlink>
      <w:r w:rsidR="006E78A9" w:rsidRPr="00BA73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6E78A9" w:rsidRPr="00BA73C3">
          <w:rPr>
            <w:rFonts w:ascii="Times New Roman" w:hAnsi="Times New Roman" w:cs="Times New Roman"/>
            <w:sz w:val="28"/>
            <w:szCs w:val="28"/>
          </w:rPr>
          <w:t>101</w:t>
        </w:r>
      </w:hyperlink>
      <w:r w:rsidR="00682996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Pr="00BA73C3">
        <w:rPr>
          <w:rFonts w:ascii="Times New Roman" w:hAnsi="Times New Roman" w:cs="Times New Roman"/>
          <w:sz w:val="28"/>
          <w:szCs w:val="28"/>
          <w:lang w:eastAsia="ru-RU"/>
        </w:rPr>
        <w:t>Закона Республики Татарстан «О Конституционном суде Республики Татарстан»</w:t>
      </w:r>
      <w:r w:rsidR="00630EA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2996" w:rsidRPr="00BA73C3">
        <w:rPr>
          <w:rFonts w:ascii="Times New Roman" w:eastAsiaTheme="minorHAnsi" w:hAnsi="Times New Roman" w:cs="Times New Roman"/>
          <w:sz w:val="28"/>
          <w:szCs w:val="28"/>
        </w:rPr>
        <w:t xml:space="preserve"> Конституционный суд Республики Татарстан</w:t>
      </w:r>
    </w:p>
    <w:p w:rsidR="001A61ED" w:rsidRPr="00E34B13" w:rsidRDefault="001A61ED" w:rsidP="00682996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10"/>
          <w:szCs w:val="10"/>
        </w:rPr>
      </w:pPr>
    </w:p>
    <w:p w:rsidR="00AC2719" w:rsidRPr="00BA73C3" w:rsidRDefault="00AC2719" w:rsidP="000514F5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3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73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73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73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73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78A9" w:rsidRPr="00BA73C3">
        <w:rPr>
          <w:rFonts w:ascii="Times New Roman" w:hAnsi="Times New Roman" w:cs="Times New Roman"/>
          <w:b/>
          <w:sz w:val="28"/>
          <w:szCs w:val="28"/>
          <w:lang w:eastAsia="ru-RU"/>
        </w:rPr>
        <w:t>определил</w:t>
      </w:r>
      <w:r w:rsidRPr="00BA73C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C2719" w:rsidRPr="00E34B13" w:rsidRDefault="00AC2719" w:rsidP="000514F5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22656" w:rsidRPr="00BA73C3" w:rsidRDefault="005E4DA0" w:rsidP="000514F5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A73C3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6340D8" w:rsidRPr="00BA73C3">
        <w:rPr>
          <w:rFonts w:ascii="Times New Roman" w:hAnsi="Times New Roman" w:cs="Times New Roman"/>
          <w:bCs/>
          <w:sz w:val="28"/>
          <w:szCs w:val="28"/>
        </w:rPr>
        <w:t>О</w:t>
      </w:r>
      <w:r w:rsidR="00AC2719" w:rsidRPr="00BA73C3">
        <w:rPr>
          <w:rFonts w:ascii="Times New Roman" w:hAnsi="Times New Roman" w:cs="Times New Roman"/>
          <w:bCs/>
          <w:sz w:val="28"/>
          <w:szCs w:val="28"/>
        </w:rPr>
        <w:t>тказать в принятии к рассмотрению жалобы граждан</w:t>
      </w:r>
      <w:r w:rsidR="00BD5B6C" w:rsidRPr="00BA73C3">
        <w:rPr>
          <w:rFonts w:ascii="Times New Roman" w:hAnsi="Times New Roman" w:cs="Times New Roman"/>
          <w:bCs/>
          <w:sz w:val="28"/>
          <w:szCs w:val="28"/>
        </w:rPr>
        <w:t>ки</w:t>
      </w:r>
      <w:r w:rsidR="00E74001" w:rsidRPr="00BA73C3">
        <w:rPr>
          <w:rFonts w:ascii="Times New Roman" w:hAnsi="Times New Roman" w:cs="Times New Roman"/>
          <w:bCs/>
          <w:sz w:val="28"/>
          <w:szCs w:val="28"/>
        </w:rPr>
        <w:br/>
      </w:r>
      <w:r w:rsidR="00BD5B6C" w:rsidRPr="00BA73C3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="00BD5B6C" w:rsidRPr="00BA73C3">
        <w:rPr>
          <w:rFonts w:ascii="Times New Roman" w:hAnsi="Times New Roman" w:cs="Times New Roman"/>
          <w:sz w:val="28"/>
          <w:szCs w:val="28"/>
        </w:rPr>
        <w:t>Юсиповой</w:t>
      </w:r>
      <w:proofErr w:type="spellEnd"/>
      <w:r w:rsidR="00BD5B6C" w:rsidRPr="00BA73C3">
        <w:rPr>
          <w:rFonts w:ascii="Times New Roman" w:hAnsi="Times New Roman" w:cs="Times New Roman"/>
          <w:sz w:val="28"/>
          <w:szCs w:val="28"/>
        </w:rPr>
        <w:t xml:space="preserve"> на нарушение ее конституционных прав и свобод абзацем седьмым пункта 3 приложения № 2 к постановлению Исполнительного комитета муниципального образования города Казани от 23 декабря</w:t>
      </w:r>
      <w:r w:rsidR="008C7D90">
        <w:rPr>
          <w:rFonts w:ascii="Times New Roman" w:hAnsi="Times New Roman" w:cs="Times New Roman"/>
          <w:sz w:val="28"/>
          <w:szCs w:val="28"/>
        </w:rPr>
        <w:br/>
      </w:r>
      <w:r w:rsidR="00BD5B6C" w:rsidRPr="00BA73C3">
        <w:rPr>
          <w:rFonts w:ascii="Times New Roman" w:hAnsi="Times New Roman" w:cs="Times New Roman"/>
          <w:sz w:val="28"/>
          <w:szCs w:val="28"/>
        </w:rPr>
        <w:t>2015 года № 4459</w:t>
      </w:r>
      <w:r w:rsidR="00956527">
        <w:rPr>
          <w:rFonts w:ascii="Times New Roman" w:hAnsi="Times New Roman" w:cs="Times New Roman"/>
          <w:sz w:val="28"/>
          <w:szCs w:val="28"/>
        </w:rPr>
        <w:t xml:space="preserve"> </w:t>
      </w:r>
      <w:r w:rsidR="00BD5B6C" w:rsidRPr="00BA73C3">
        <w:rPr>
          <w:rFonts w:ascii="Times New Roman" w:hAnsi="Times New Roman" w:cs="Times New Roman"/>
          <w:sz w:val="28"/>
          <w:szCs w:val="28"/>
        </w:rPr>
        <w:t xml:space="preserve">«О размере платы за пользование жилым помещением </w:t>
      </w:r>
      <w:r w:rsidR="00BD5B6C" w:rsidRPr="00BA73C3">
        <w:rPr>
          <w:rFonts w:ascii="Times New Roman" w:hAnsi="Times New Roman" w:cs="Times New Roman"/>
          <w:sz w:val="28"/>
          <w:szCs w:val="28"/>
        </w:rPr>
        <w:lastRenderedPageBreak/>
        <w:t>(платы за наем), за содержание жилых помещений в жилищном фонде</w:t>
      </w:r>
      <w:r w:rsidR="008C7D90">
        <w:rPr>
          <w:rFonts w:ascii="Times New Roman" w:hAnsi="Times New Roman" w:cs="Times New Roman"/>
          <w:sz w:val="28"/>
          <w:szCs w:val="28"/>
        </w:rPr>
        <w:br/>
      </w:r>
      <w:r w:rsidR="00BD5B6C" w:rsidRPr="00BA73C3">
        <w:rPr>
          <w:rFonts w:ascii="Times New Roman" w:hAnsi="Times New Roman" w:cs="Times New Roman"/>
          <w:sz w:val="28"/>
          <w:szCs w:val="28"/>
        </w:rPr>
        <w:t>г. Казани на 2016 год»</w:t>
      </w:r>
      <w:r w:rsidR="00E05F0C" w:rsidRPr="00BA73C3">
        <w:rPr>
          <w:rFonts w:ascii="Times New Roman" w:hAnsi="Times New Roman" w:cs="Times New Roman"/>
          <w:sz w:val="28"/>
          <w:szCs w:val="28"/>
        </w:rPr>
        <w:t>,</w:t>
      </w:r>
      <w:r w:rsidR="007E66A7" w:rsidRPr="00BA73C3">
        <w:rPr>
          <w:rFonts w:ascii="Times New Roman" w:hAnsi="Times New Roman" w:cs="Times New Roman"/>
          <w:sz w:val="28"/>
          <w:szCs w:val="28"/>
        </w:rPr>
        <w:t xml:space="preserve"> </w:t>
      </w:r>
      <w:r w:rsidR="007E66A7" w:rsidRPr="00BA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</w:t>
      </w:r>
      <w:proofErr w:type="gramEnd"/>
      <w:r w:rsidR="007E66A7" w:rsidRPr="00BA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лоба в соответствии с установленными треб</w:t>
      </w:r>
      <w:r w:rsidR="00E22656" w:rsidRPr="00BA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ми</w:t>
      </w:r>
      <w:r w:rsidR="003D1268" w:rsidRPr="00BA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Республики Татарстан «О Конституционном суде Республики Татарстан»</w:t>
      </w:r>
      <w:r w:rsidR="00E22656" w:rsidRPr="00BA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ется допустимой, а разрешение </w:t>
      </w:r>
      <w:r w:rsidR="00E22656" w:rsidRPr="00BA73C3">
        <w:rPr>
          <w:rFonts w:ascii="Times New Roman" w:eastAsiaTheme="minorHAnsi" w:hAnsi="Times New Roman" w:cs="Times New Roman"/>
          <w:sz w:val="28"/>
          <w:szCs w:val="28"/>
        </w:rPr>
        <w:t>поставленн</w:t>
      </w:r>
      <w:r w:rsidR="00484E9C" w:rsidRPr="00BA73C3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E22656" w:rsidRPr="00BA73C3">
        <w:rPr>
          <w:rFonts w:ascii="Times New Roman" w:eastAsiaTheme="minorHAnsi" w:hAnsi="Times New Roman" w:cs="Times New Roman"/>
          <w:sz w:val="28"/>
          <w:szCs w:val="28"/>
        </w:rPr>
        <w:t xml:space="preserve"> заявительницей вопрос</w:t>
      </w:r>
      <w:r w:rsidR="00484E9C" w:rsidRPr="00BA73C3">
        <w:rPr>
          <w:rFonts w:ascii="Times New Roman" w:eastAsiaTheme="minorHAnsi" w:hAnsi="Times New Roman" w:cs="Times New Roman"/>
          <w:sz w:val="28"/>
          <w:szCs w:val="28"/>
        </w:rPr>
        <w:t>а</w:t>
      </w:r>
      <w:r w:rsidR="00E22656" w:rsidRPr="00BA73C3">
        <w:rPr>
          <w:rFonts w:ascii="Times New Roman" w:eastAsiaTheme="minorHAnsi" w:hAnsi="Times New Roman" w:cs="Times New Roman"/>
          <w:sz w:val="28"/>
          <w:szCs w:val="28"/>
        </w:rPr>
        <w:t xml:space="preserve"> Конституционному суду Республики Татарстан неподведомственно.</w:t>
      </w:r>
    </w:p>
    <w:p w:rsidR="00E22656" w:rsidRPr="00BA73C3" w:rsidRDefault="00E22656" w:rsidP="000514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2. </w:t>
      </w:r>
      <w:r w:rsidR="005E4DA0" w:rsidRPr="00BA73C3">
        <w:rPr>
          <w:rFonts w:ascii="Times New Roman" w:hAnsi="Times New Roman" w:cs="Times New Roman"/>
          <w:sz w:val="28"/>
          <w:szCs w:val="28"/>
        </w:rPr>
        <w:tab/>
      </w:r>
      <w:r w:rsidRPr="00BA73C3">
        <w:rPr>
          <w:rFonts w:ascii="Times New Roman" w:hAnsi="Times New Roman" w:cs="Times New Roman"/>
          <w:sz w:val="28"/>
          <w:szCs w:val="28"/>
        </w:rPr>
        <w:t>Определение Конституционного суда Республики Татарстан по данной жалобе окончательно и обжалованию не подлежит.</w:t>
      </w:r>
    </w:p>
    <w:p w:rsidR="000514F5" w:rsidRPr="00BA73C3" w:rsidRDefault="00E22656" w:rsidP="000514F5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3. </w:t>
      </w:r>
      <w:r w:rsidR="005E4DA0" w:rsidRPr="00BA73C3">
        <w:rPr>
          <w:rFonts w:ascii="Times New Roman" w:hAnsi="Times New Roman" w:cs="Times New Roman"/>
          <w:sz w:val="28"/>
          <w:szCs w:val="28"/>
        </w:rPr>
        <w:tab/>
      </w:r>
      <w:r w:rsidRPr="00BA73C3">
        <w:rPr>
          <w:rFonts w:ascii="Times New Roman" w:hAnsi="Times New Roman" w:cs="Times New Roman"/>
          <w:sz w:val="28"/>
          <w:szCs w:val="28"/>
        </w:rPr>
        <w:t xml:space="preserve">Копию настоящего </w:t>
      </w:r>
      <w:r w:rsidR="0044621D" w:rsidRPr="00BA73C3">
        <w:rPr>
          <w:rFonts w:ascii="Times New Roman" w:hAnsi="Times New Roman" w:cs="Times New Roman"/>
          <w:sz w:val="28"/>
          <w:szCs w:val="28"/>
        </w:rPr>
        <w:t>О</w:t>
      </w:r>
      <w:r w:rsidRPr="00BA73C3">
        <w:rPr>
          <w:rFonts w:ascii="Times New Roman" w:hAnsi="Times New Roman" w:cs="Times New Roman"/>
          <w:sz w:val="28"/>
          <w:szCs w:val="28"/>
        </w:rPr>
        <w:t>пределения направить гражданке</w:t>
      </w:r>
      <w:r w:rsidR="00856A1F" w:rsidRPr="00BA73C3">
        <w:rPr>
          <w:rFonts w:ascii="Times New Roman" w:hAnsi="Times New Roman" w:cs="Times New Roman"/>
          <w:sz w:val="28"/>
          <w:szCs w:val="28"/>
        </w:rPr>
        <w:br/>
      </w:r>
      <w:r w:rsidRPr="00BA73C3">
        <w:rPr>
          <w:rFonts w:ascii="Times New Roman" w:hAnsi="Times New Roman" w:cs="Times New Roman"/>
          <w:sz w:val="28"/>
          <w:szCs w:val="28"/>
        </w:rPr>
        <w:t>Г.</w:t>
      </w:r>
      <w:r w:rsidR="003A19BB" w:rsidRPr="00BA73C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A19BB" w:rsidRPr="00BA73C3">
        <w:rPr>
          <w:rFonts w:ascii="Times New Roman" w:hAnsi="Times New Roman" w:cs="Times New Roman"/>
          <w:sz w:val="28"/>
          <w:szCs w:val="28"/>
        </w:rPr>
        <w:t>Юсиповой</w:t>
      </w:r>
      <w:proofErr w:type="spellEnd"/>
      <w:r w:rsidR="00A3711F" w:rsidRPr="00BA73C3">
        <w:rPr>
          <w:rFonts w:ascii="Times New Roman" w:hAnsi="Times New Roman" w:cs="Times New Roman"/>
          <w:sz w:val="28"/>
          <w:szCs w:val="28"/>
        </w:rPr>
        <w:t>,</w:t>
      </w:r>
      <w:r w:rsidRPr="00BA73C3">
        <w:rPr>
          <w:rFonts w:ascii="Times New Roman" w:hAnsi="Times New Roman" w:cs="Times New Roman"/>
          <w:sz w:val="28"/>
          <w:szCs w:val="28"/>
        </w:rPr>
        <w:t xml:space="preserve"> в </w:t>
      </w:r>
      <w:r w:rsidR="003A19BB" w:rsidRPr="00BA73C3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0514F5" w:rsidRPr="00BA73C3">
        <w:rPr>
          <w:rFonts w:ascii="Times New Roman" w:eastAsiaTheme="minorHAnsi" w:hAnsi="Times New Roman" w:cs="Times New Roman"/>
          <w:sz w:val="28"/>
          <w:szCs w:val="28"/>
        </w:rPr>
        <w:t>комитет муниципал</w:t>
      </w:r>
      <w:r w:rsidR="00A3711F" w:rsidRPr="00BA73C3">
        <w:rPr>
          <w:rFonts w:ascii="Times New Roman" w:eastAsiaTheme="minorHAnsi" w:hAnsi="Times New Roman" w:cs="Times New Roman"/>
          <w:sz w:val="28"/>
          <w:szCs w:val="28"/>
        </w:rPr>
        <w:t>ьного образования города Казани и Кабинет Министров Республики Татарстан.</w:t>
      </w:r>
    </w:p>
    <w:p w:rsidR="00E22656" w:rsidRPr="00BA73C3" w:rsidRDefault="00E22656" w:rsidP="000514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C3">
        <w:rPr>
          <w:rFonts w:ascii="Times New Roman" w:hAnsi="Times New Roman" w:cs="Times New Roman"/>
          <w:sz w:val="28"/>
          <w:szCs w:val="28"/>
        </w:rPr>
        <w:t xml:space="preserve">4. </w:t>
      </w:r>
      <w:r w:rsidR="005E4DA0" w:rsidRPr="00BA73C3">
        <w:rPr>
          <w:rFonts w:ascii="Times New Roman" w:hAnsi="Times New Roman" w:cs="Times New Roman"/>
          <w:sz w:val="28"/>
          <w:szCs w:val="28"/>
        </w:rPr>
        <w:tab/>
      </w:r>
      <w:r w:rsidRPr="00BA73C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621D" w:rsidRPr="00BA73C3">
        <w:rPr>
          <w:rFonts w:ascii="Times New Roman" w:hAnsi="Times New Roman" w:cs="Times New Roman"/>
          <w:sz w:val="28"/>
          <w:szCs w:val="28"/>
        </w:rPr>
        <w:t>О</w:t>
      </w:r>
      <w:r w:rsidRPr="00BA73C3">
        <w:rPr>
          <w:rFonts w:ascii="Times New Roman" w:hAnsi="Times New Roman" w:cs="Times New Roman"/>
          <w:sz w:val="28"/>
          <w:szCs w:val="28"/>
        </w:rPr>
        <w:t xml:space="preserve">пределение подлежит опубликованию в </w:t>
      </w:r>
      <w:r w:rsidR="00484E9C" w:rsidRPr="00BA73C3">
        <w:rPr>
          <w:rFonts w:ascii="Times New Roman" w:hAnsi="Times New Roman" w:cs="Times New Roman"/>
          <w:sz w:val="28"/>
          <w:szCs w:val="28"/>
        </w:rPr>
        <w:t>«</w:t>
      </w:r>
      <w:r w:rsidRPr="00BA73C3">
        <w:rPr>
          <w:rFonts w:ascii="Times New Roman" w:hAnsi="Times New Roman" w:cs="Times New Roman"/>
          <w:sz w:val="28"/>
          <w:szCs w:val="28"/>
        </w:rPr>
        <w:t>Вестнике Конституционного суда Республики Татарстан</w:t>
      </w:r>
      <w:r w:rsidR="00484E9C" w:rsidRPr="00BA73C3">
        <w:rPr>
          <w:rFonts w:ascii="Times New Roman" w:hAnsi="Times New Roman" w:cs="Times New Roman"/>
          <w:sz w:val="28"/>
          <w:szCs w:val="28"/>
        </w:rPr>
        <w:t>»</w:t>
      </w:r>
      <w:r w:rsidRPr="00BA73C3">
        <w:rPr>
          <w:rFonts w:ascii="Times New Roman" w:hAnsi="Times New Roman" w:cs="Times New Roman"/>
          <w:sz w:val="28"/>
          <w:szCs w:val="28"/>
        </w:rPr>
        <w:t>.</w:t>
      </w:r>
    </w:p>
    <w:p w:rsidR="007E66A7" w:rsidRDefault="007E66A7" w:rsidP="000514F5">
      <w:pPr>
        <w:pStyle w:val="2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6131" w:rsidRPr="00CB6131" w:rsidRDefault="00CB6131" w:rsidP="00CB6131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4C7DA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>9-О</w:t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нституционный суд</w:t>
      </w:r>
    </w:p>
    <w:p w:rsidR="00CB6131" w:rsidRPr="00CB6131" w:rsidRDefault="00CB6131" w:rsidP="00CB6131">
      <w:pPr>
        <w:pStyle w:val="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B61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еспублики Татарстан</w:t>
      </w:r>
    </w:p>
    <w:sectPr w:rsidR="00CB6131" w:rsidRPr="00CB6131" w:rsidSect="00A958CD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EA" w:rsidRDefault="00193AEA" w:rsidP="00A958CD">
      <w:pPr>
        <w:spacing w:after="0" w:line="240" w:lineRule="auto"/>
      </w:pPr>
      <w:r>
        <w:separator/>
      </w:r>
    </w:p>
  </w:endnote>
  <w:endnote w:type="continuationSeparator" w:id="0">
    <w:p w:rsidR="00193AEA" w:rsidRDefault="00193AEA" w:rsidP="00A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EA" w:rsidRDefault="00193AEA" w:rsidP="00A958CD">
      <w:pPr>
        <w:spacing w:after="0" w:line="240" w:lineRule="auto"/>
      </w:pPr>
      <w:r>
        <w:separator/>
      </w:r>
    </w:p>
  </w:footnote>
  <w:footnote w:type="continuationSeparator" w:id="0">
    <w:p w:rsidR="00193AEA" w:rsidRDefault="00193AEA" w:rsidP="00A9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721049"/>
      <w:docPartObj>
        <w:docPartGallery w:val="Page Numbers (Top of Page)"/>
        <w:docPartUnique/>
      </w:docPartObj>
    </w:sdtPr>
    <w:sdtEndPr/>
    <w:sdtContent>
      <w:p w:rsidR="00A958CD" w:rsidRDefault="00A95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13">
          <w:rPr>
            <w:noProof/>
          </w:rPr>
          <w:t>2</w:t>
        </w:r>
        <w:r>
          <w:fldChar w:fldCharType="end"/>
        </w:r>
      </w:p>
    </w:sdtContent>
  </w:sdt>
  <w:p w:rsidR="00A958CD" w:rsidRDefault="00A95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5D"/>
    <w:rsid w:val="00000613"/>
    <w:rsid w:val="00004128"/>
    <w:rsid w:val="00010EE3"/>
    <w:rsid w:val="00011F70"/>
    <w:rsid w:val="0001332D"/>
    <w:rsid w:val="00016398"/>
    <w:rsid w:val="0001661E"/>
    <w:rsid w:val="00016EA3"/>
    <w:rsid w:val="000305AE"/>
    <w:rsid w:val="000309B5"/>
    <w:rsid w:val="000320C1"/>
    <w:rsid w:val="00033BD7"/>
    <w:rsid w:val="000345AA"/>
    <w:rsid w:val="000514F5"/>
    <w:rsid w:val="00052253"/>
    <w:rsid w:val="00052260"/>
    <w:rsid w:val="00057079"/>
    <w:rsid w:val="00062A88"/>
    <w:rsid w:val="00062F1A"/>
    <w:rsid w:val="00064E3E"/>
    <w:rsid w:val="000650E8"/>
    <w:rsid w:val="00072C7F"/>
    <w:rsid w:val="00081532"/>
    <w:rsid w:val="00085F4E"/>
    <w:rsid w:val="00086B4C"/>
    <w:rsid w:val="00096194"/>
    <w:rsid w:val="000965AF"/>
    <w:rsid w:val="000A00C7"/>
    <w:rsid w:val="000A0397"/>
    <w:rsid w:val="000A6FD0"/>
    <w:rsid w:val="000B61C8"/>
    <w:rsid w:val="000B67E5"/>
    <w:rsid w:val="000C05B7"/>
    <w:rsid w:val="000C28C1"/>
    <w:rsid w:val="000C399A"/>
    <w:rsid w:val="000C5D16"/>
    <w:rsid w:val="000C7419"/>
    <w:rsid w:val="000C76A6"/>
    <w:rsid w:val="000D12FF"/>
    <w:rsid w:val="000D2477"/>
    <w:rsid w:val="000D4225"/>
    <w:rsid w:val="000F2D7F"/>
    <w:rsid w:val="000F521B"/>
    <w:rsid w:val="00116AD1"/>
    <w:rsid w:val="00122B74"/>
    <w:rsid w:val="00131C44"/>
    <w:rsid w:val="0013385C"/>
    <w:rsid w:val="00133BE5"/>
    <w:rsid w:val="00134D5A"/>
    <w:rsid w:val="001401A6"/>
    <w:rsid w:val="001441FC"/>
    <w:rsid w:val="00146BAC"/>
    <w:rsid w:val="00154D46"/>
    <w:rsid w:val="00155CE7"/>
    <w:rsid w:val="00156A37"/>
    <w:rsid w:val="001602F7"/>
    <w:rsid w:val="00163A1A"/>
    <w:rsid w:val="001657B1"/>
    <w:rsid w:val="00171BCF"/>
    <w:rsid w:val="00175663"/>
    <w:rsid w:val="0018786A"/>
    <w:rsid w:val="00190FC4"/>
    <w:rsid w:val="00193AEA"/>
    <w:rsid w:val="00197D0F"/>
    <w:rsid w:val="001A61ED"/>
    <w:rsid w:val="001A7B23"/>
    <w:rsid w:val="001C12A9"/>
    <w:rsid w:val="001D23B3"/>
    <w:rsid w:val="001D2806"/>
    <w:rsid w:val="001E04AA"/>
    <w:rsid w:val="001E290B"/>
    <w:rsid w:val="001E3067"/>
    <w:rsid w:val="001E656C"/>
    <w:rsid w:val="001E6B2C"/>
    <w:rsid w:val="001F09B0"/>
    <w:rsid w:val="001F0D02"/>
    <w:rsid w:val="001F14DF"/>
    <w:rsid w:val="001F2FA1"/>
    <w:rsid w:val="001F520B"/>
    <w:rsid w:val="001F6824"/>
    <w:rsid w:val="002049B0"/>
    <w:rsid w:val="00206914"/>
    <w:rsid w:val="00213964"/>
    <w:rsid w:val="00215D63"/>
    <w:rsid w:val="00216674"/>
    <w:rsid w:val="00217A53"/>
    <w:rsid w:val="002214CA"/>
    <w:rsid w:val="00221767"/>
    <w:rsid w:val="002303F7"/>
    <w:rsid w:val="002434A4"/>
    <w:rsid w:val="00244329"/>
    <w:rsid w:val="002519BB"/>
    <w:rsid w:val="00260DB8"/>
    <w:rsid w:val="00263E2A"/>
    <w:rsid w:val="00270B9A"/>
    <w:rsid w:val="00272918"/>
    <w:rsid w:val="002733DD"/>
    <w:rsid w:val="002736D9"/>
    <w:rsid w:val="00275DE4"/>
    <w:rsid w:val="00277A23"/>
    <w:rsid w:val="00285022"/>
    <w:rsid w:val="002851D8"/>
    <w:rsid w:val="0028766F"/>
    <w:rsid w:val="002969EB"/>
    <w:rsid w:val="002A160D"/>
    <w:rsid w:val="002A3E65"/>
    <w:rsid w:val="002A5DAA"/>
    <w:rsid w:val="002B00CE"/>
    <w:rsid w:val="002B19A5"/>
    <w:rsid w:val="002B2EB2"/>
    <w:rsid w:val="002C38AB"/>
    <w:rsid w:val="002C448C"/>
    <w:rsid w:val="002D6F1D"/>
    <w:rsid w:val="002E0196"/>
    <w:rsid w:val="002E1527"/>
    <w:rsid w:val="002E48D5"/>
    <w:rsid w:val="002E5BB7"/>
    <w:rsid w:val="002F4C1D"/>
    <w:rsid w:val="002F730F"/>
    <w:rsid w:val="003015B1"/>
    <w:rsid w:val="00301EE3"/>
    <w:rsid w:val="00312556"/>
    <w:rsid w:val="00312A8F"/>
    <w:rsid w:val="003173AA"/>
    <w:rsid w:val="0032367E"/>
    <w:rsid w:val="003510A8"/>
    <w:rsid w:val="00354ADC"/>
    <w:rsid w:val="00357135"/>
    <w:rsid w:val="00364E20"/>
    <w:rsid w:val="00366DD1"/>
    <w:rsid w:val="00371F01"/>
    <w:rsid w:val="00386140"/>
    <w:rsid w:val="00392B58"/>
    <w:rsid w:val="003A19BB"/>
    <w:rsid w:val="003A1C3B"/>
    <w:rsid w:val="003A3C4F"/>
    <w:rsid w:val="003A6C45"/>
    <w:rsid w:val="003B4841"/>
    <w:rsid w:val="003C170C"/>
    <w:rsid w:val="003C2398"/>
    <w:rsid w:val="003C7090"/>
    <w:rsid w:val="003D1268"/>
    <w:rsid w:val="003D261F"/>
    <w:rsid w:val="003D3C7A"/>
    <w:rsid w:val="003D45D5"/>
    <w:rsid w:val="003D529B"/>
    <w:rsid w:val="003E1B05"/>
    <w:rsid w:val="003E4F64"/>
    <w:rsid w:val="003E7119"/>
    <w:rsid w:val="003F0409"/>
    <w:rsid w:val="003F3DE1"/>
    <w:rsid w:val="003F702B"/>
    <w:rsid w:val="00401872"/>
    <w:rsid w:val="00416E0E"/>
    <w:rsid w:val="00420F16"/>
    <w:rsid w:val="00426F7B"/>
    <w:rsid w:val="00430C32"/>
    <w:rsid w:val="004351CB"/>
    <w:rsid w:val="00436F5F"/>
    <w:rsid w:val="004406AC"/>
    <w:rsid w:val="00443C0C"/>
    <w:rsid w:val="0044500E"/>
    <w:rsid w:val="00445585"/>
    <w:rsid w:val="0044621D"/>
    <w:rsid w:val="00455635"/>
    <w:rsid w:val="0046071E"/>
    <w:rsid w:val="0046384D"/>
    <w:rsid w:val="00467E40"/>
    <w:rsid w:val="00484E9C"/>
    <w:rsid w:val="00486545"/>
    <w:rsid w:val="00490415"/>
    <w:rsid w:val="00494D2A"/>
    <w:rsid w:val="004A2C52"/>
    <w:rsid w:val="004B4973"/>
    <w:rsid w:val="004C3501"/>
    <w:rsid w:val="004C7DA3"/>
    <w:rsid w:val="004E70B9"/>
    <w:rsid w:val="004F2297"/>
    <w:rsid w:val="004F7D0A"/>
    <w:rsid w:val="00502AF4"/>
    <w:rsid w:val="00505616"/>
    <w:rsid w:val="0050604A"/>
    <w:rsid w:val="0050645F"/>
    <w:rsid w:val="0050693D"/>
    <w:rsid w:val="00512678"/>
    <w:rsid w:val="005201E2"/>
    <w:rsid w:val="00521A2A"/>
    <w:rsid w:val="00526B73"/>
    <w:rsid w:val="005270FC"/>
    <w:rsid w:val="005333C0"/>
    <w:rsid w:val="0053455E"/>
    <w:rsid w:val="005374F5"/>
    <w:rsid w:val="00543E67"/>
    <w:rsid w:val="00544B91"/>
    <w:rsid w:val="005453D6"/>
    <w:rsid w:val="0055226F"/>
    <w:rsid w:val="00563D9E"/>
    <w:rsid w:val="005676AF"/>
    <w:rsid w:val="0057290A"/>
    <w:rsid w:val="00573CF2"/>
    <w:rsid w:val="00580CE6"/>
    <w:rsid w:val="00594624"/>
    <w:rsid w:val="00594CAF"/>
    <w:rsid w:val="005A7890"/>
    <w:rsid w:val="005A7CC8"/>
    <w:rsid w:val="005B31EE"/>
    <w:rsid w:val="005B7E86"/>
    <w:rsid w:val="005C3760"/>
    <w:rsid w:val="005C656C"/>
    <w:rsid w:val="005D3E35"/>
    <w:rsid w:val="005D67BF"/>
    <w:rsid w:val="005D74E8"/>
    <w:rsid w:val="005E4DA0"/>
    <w:rsid w:val="005E63D7"/>
    <w:rsid w:val="00603E3C"/>
    <w:rsid w:val="00611446"/>
    <w:rsid w:val="00613C89"/>
    <w:rsid w:val="00615F35"/>
    <w:rsid w:val="00616D5D"/>
    <w:rsid w:val="00627013"/>
    <w:rsid w:val="00627FD0"/>
    <w:rsid w:val="00630EA4"/>
    <w:rsid w:val="006340D8"/>
    <w:rsid w:val="006365A7"/>
    <w:rsid w:val="00641A00"/>
    <w:rsid w:val="00642D79"/>
    <w:rsid w:val="00643BB9"/>
    <w:rsid w:val="00644B34"/>
    <w:rsid w:val="0064552F"/>
    <w:rsid w:val="006507D4"/>
    <w:rsid w:val="0065084F"/>
    <w:rsid w:val="00651B0E"/>
    <w:rsid w:val="00653454"/>
    <w:rsid w:val="00653A13"/>
    <w:rsid w:val="006606F0"/>
    <w:rsid w:val="00660BE3"/>
    <w:rsid w:val="00664F4E"/>
    <w:rsid w:val="00665D8B"/>
    <w:rsid w:val="00680541"/>
    <w:rsid w:val="00682996"/>
    <w:rsid w:val="00682EF6"/>
    <w:rsid w:val="00687B70"/>
    <w:rsid w:val="00687FEC"/>
    <w:rsid w:val="00693E9F"/>
    <w:rsid w:val="006A1876"/>
    <w:rsid w:val="006A1FF0"/>
    <w:rsid w:val="006B7C66"/>
    <w:rsid w:val="006C7DEE"/>
    <w:rsid w:val="006D6A1F"/>
    <w:rsid w:val="006E06CC"/>
    <w:rsid w:val="006E5D99"/>
    <w:rsid w:val="006E78A9"/>
    <w:rsid w:val="006F2118"/>
    <w:rsid w:val="006F4EA7"/>
    <w:rsid w:val="006F66AC"/>
    <w:rsid w:val="00701CB8"/>
    <w:rsid w:val="00702E80"/>
    <w:rsid w:val="00704ABC"/>
    <w:rsid w:val="00713AEE"/>
    <w:rsid w:val="007143AC"/>
    <w:rsid w:val="00715D80"/>
    <w:rsid w:val="00716A91"/>
    <w:rsid w:val="00724979"/>
    <w:rsid w:val="0072673C"/>
    <w:rsid w:val="007312DE"/>
    <w:rsid w:val="00731390"/>
    <w:rsid w:val="00734148"/>
    <w:rsid w:val="00734F1A"/>
    <w:rsid w:val="00736D21"/>
    <w:rsid w:val="0074092B"/>
    <w:rsid w:val="00751B11"/>
    <w:rsid w:val="00753BD0"/>
    <w:rsid w:val="00761500"/>
    <w:rsid w:val="0077209F"/>
    <w:rsid w:val="00780415"/>
    <w:rsid w:val="007830D4"/>
    <w:rsid w:val="00784A7D"/>
    <w:rsid w:val="00787358"/>
    <w:rsid w:val="00792C7E"/>
    <w:rsid w:val="007956B5"/>
    <w:rsid w:val="00797BCF"/>
    <w:rsid w:val="007B24F1"/>
    <w:rsid w:val="007B46AC"/>
    <w:rsid w:val="007B54D8"/>
    <w:rsid w:val="007C4756"/>
    <w:rsid w:val="007C4814"/>
    <w:rsid w:val="007D0613"/>
    <w:rsid w:val="007D2AFC"/>
    <w:rsid w:val="007D30AE"/>
    <w:rsid w:val="007D37F1"/>
    <w:rsid w:val="007D511A"/>
    <w:rsid w:val="007E1B6D"/>
    <w:rsid w:val="007E39EE"/>
    <w:rsid w:val="007E46E8"/>
    <w:rsid w:val="007E66A7"/>
    <w:rsid w:val="007F05D8"/>
    <w:rsid w:val="007F1E12"/>
    <w:rsid w:val="007F269D"/>
    <w:rsid w:val="007F7AC3"/>
    <w:rsid w:val="0080539A"/>
    <w:rsid w:val="00813CFF"/>
    <w:rsid w:val="00814120"/>
    <w:rsid w:val="00824C5B"/>
    <w:rsid w:val="00824DA8"/>
    <w:rsid w:val="00827CD0"/>
    <w:rsid w:val="00832EDA"/>
    <w:rsid w:val="00840200"/>
    <w:rsid w:val="008453ED"/>
    <w:rsid w:val="0084711D"/>
    <w:rsid w:val="00856A1F"/>
    <w:rsid w:val="00857B5E"/>
    <w:rsid w:val="0086134D"/>
    <w:rsid w:val="0086446C"/>
    <w:rsid w:val="00887F4A"/>
    <w:rsid w:val="0089194C"/>
    <w:rsid w:val="008919C1"/>
    <w:rsid w:val="00895276"/>
    <w:rsid w:val="00895558"/>
    <w:rsid w:val="00896EAF"/>
    <w:rsid w:val="008A1678"/>
    <w:rsid w:val="008B12FB"/>
    <w:rsid w:val="008B328A"/>
    <w:rsid w:val="008B6D8C"/>
    <w:rsid w:val="008C1B37"/>
    <w:rsid w:val="008C2DA7"/>
    <w:rsid w:val="008C3890"/>
    <w:rsid w:val="008C7D90"/>
    <w:rsid w:val="008D10CE"/>
    <w:rsid w:val="008D2DE7"/>
    <w:rsid w:val="008D6F73"/>
    <w:rsid w:val="008E0FC0"/>
    <w:rsid w:val="008F188E"/>
    <w:rsid w:val="008F45E8"/>
    <w:rsid w:val="008F77F9"/>
    <w:rsid w:val="009002FF"/>
    <w:rsid w:val="00906ED7"/>
    <w:rsid w:val="00913AF7"/>
    <w:rsid w:val="00916A48"/>
    <w:rsid w:val="009247E7"/>
    <w:rsid w:val="009250EB"/>
    <w:rsid w:val="009343C1"/>
    <w:rsid w:val="00934A59"/>
    <w:rsid w:val="00943D73"/>
    <w:rsid w:val="00946FBB"/>
    <w:rsid w:val="00952E5A"/>
    <w:rsid w:val="009550AA"/>
    <w:rsid w:val="0095517E"/>
    <w:rsid w:val="00956527"/>
    <w:rsid w:val="00960B6B"/>
    <w:rsid w:val="00960E9D"/>
    <w:rsid w:val="009675E3"/>
    <w:rsid w:val="009725C5"/>
    <w:rsid w:val="009746B5"/>
    <w:rsid w:val="009760A9"/>
    <w:rsid w:val="00981233"/>
    <w:rsid w:val="0098176B"/>
    <w:rsid w:val="0098223E"/>
    <w:rsid w:val="009825C9"/>
    <w:rsid w:val="00991E78"/>
    <w:rsid w:val="009A0A85"/>
    <w:rsid w:val="009A5841"/>
    <w:rsid w:val="009A73C6"/>
    <w:rsid w:val="009B0882"/>
    <w:rsid w:val="009B7B67"/>
    <w:rsid w:val="009C1717"/>
    <w:rsid w:val="009C4172"/>
    <w:rsid w:val="009C4B58"/>
    <w:rsid w:val="009C59AD"/>
    <w:rsid w:val="009D032A"/>
    <w:rsid w:val="009D1BBB"/>
    <w:rsid w:val="009D5343"/>
    <w:rsid w:val="009E1D3E"/>
    <w:rsid w:val="009E4C4A"/>
    <w:rsid w:val="009E580D"/>
    <w:rsid w:val="009F101D"/>
    <w:rsid w:val="00A00D43"/>
    <w:rsid w:val="00A03446"/>
    <w:rsid w:val="00A13585"/>
    <w:rsid w:val="00A13DE7"/>
    <w:rsid w:val="00A147DB"/>
    <w:rsid w:val="00A15604"/>
    <w:rsid w:val="00A23D4F"/>
    <w:rsid w:val="00A30778"/>
    <w:rsid w:val="00A36B30"/>
    <w:rsid w:val="00A3711F"/>
    <w:rsid w:val="00A37E4D"/>
    <w:rsid w:val="00A4399B"/>
    <w:rsid w:val="00A451D8"/>
    <w:rsid w:val="00A47EED"/>
    <w:rsid w:val="00A53F67"/>
    <w:rsid w:val="00A5492E"/>
    <w:rsid w:val="00A56A74"/>
    <w:rsid w:val="00A77959"/>
    <w:rsid w:val="00A81308"/>
    <w:rsid w:val="00A93718"/>
    <w:rsid w:val="00A958CD"/>
    <w:rsid w:val="00A97957"/>
    <w:rsid w:val="00AA0281"/>
    <w:rsid w:val="00AA19B6"/>
    <w:rsid w:val="00AA2C6A"/>
    <w:rsid w:val="00AA68FA"/>
    <w:rsid w:val="00AA75B0"/>
    <w:rsid w:val="00AA7E72"/>
    <w:rsid w:val="00AB43EE"/>
    <w:rsid w:val="00AC236B"/>
    <w:rsid w:val="00AC2719"/>
    <w:rsid w:val="00AC277E"/>
    <w:rsid w:val="00AD12F2"/>
    <w:rsid w:val="00AD3970"/>
    <w:rsid w:val="00AD4E05"/>
    <w:rsid w:val="00AE33CB"/>
    <w:rsid w:val="00AE62A5"/>
    <w:rsid w:val="00AE71AB"/>
    <w:rsid w:val="00AF0CBE"/>
    <w:rsid w:val="00AF4E8F"/>
    <w:rsid w:val="00B015AD"/>
    <w:rsid w:val="00B022DE"/>
    <w:rsid w:val="00B05B0C"/>
    <w:rsid w:val="00B12F63"/>
    <w:rsid w:val="00B14680"/>
    <w:rsid w:val="00B14ADE"/>
    <w:rsid w:val="00B22051"/>
    <w:rsid w:val="00B2218A"/>
    <w:rsid w:val="00B2357A"/>
    <w:rsid w:val="00B23EB7"/>
    <w:rsid w:val="00B2416D"/>
    <w:rsid w:val="00B2479A"/>
    <w:rsid w:val="00B27F72"/>
    <w:rsid w:val="00B33724"/>
    <w:rsid w:val="00B36125"/>
    <w:rsid w:val="00B36F76"/>
    <w:rsid w:val="00B43DE4"/>
    <w:rsid w:val="00B544B9"/>
    <w:rsid w:val="00B60A6C"/>
    <w:rsid w:val="00B61D57"/>
    <w:rsid w:val="00B62C77"/>
    <w:rsid w:val="00B62D20"/>
    <w:rsid w:val="00B65E0D"/>
    <w:rsid w:val="00B77E9B"/>
    <w:rsid w:val="00B84B50"/>
    <w:rsid w:val="00B92535"/>
    <w:rsid w:val="00B945EE"/>
    <w:rsid w:val="00B94E89"/>
    <w:rsid w:val="00B95494"/>
    <w:rsid w:val="00BA0AC2"/>
    <w:rsid w:val="00BA39D7"/>
    <w:rsid w:val="00BA5550"/>
    <w:rsid w:val="00BA7125"/>
    <w:rsid w:val="00BA73C3"/>
    <w:rsid w:val="00BA7D6A"/>
    <w:rsid w:val="00BB5558"/>
    <w:rsid w:val="00BC19FD"/>
    <w:rsid w:val="00BC7DDD"/>
    <w:rsid w:val="00BD0030"/>
    <w:rsid w:val="00BD2307"/>
    <w:rsid w:val="00BD253D"/>
    <w:rsid w:val="00BD5369"/>
    <w:rsid w:val="00BD5B6C"/>
    <w:rsid w:val="00BD72F7"/>
    <w:rsid w:val="00BD73CB"/>
    <w:rsid w:val="00BE17DD"/>
    <w:rsid w:val="00BE3011"/>
    <w:rsid w:val="00BF0A8B"/>
    <w:rsid w:val="00BF6D79"/>
    <w:rsid w:val="00C06B11"/>
    <w:rsid w:val="00C1321F"/>
    <w:rsid w:val="00C1642F"/>
    <w:rsid w:val="00C17CE8"/>
    <w:rsid w:val="00C2123B"/>
    <w:rsid w:val="00C24171"/>
    <w:rsid w:val="00C25C6D"/>
    <w:rsid w:val="00C2790C"/>
    <w:rsid w:val="00C37304"/>
    <w:rsid w:val="00C443CE"/>
    <w:rsid w:val="00C45016"/>
    <w:rsid w:val="00C45E80"/>
    <w:rsid w:val="00C53BB6"/>
    <w:rsid w:val="00C606D4"/>
    <w:rsid w:val="00C73C33"/>
    <w:rsid w:val="00C758A4"/>
    <w:rsid w:val="00C8692F"/>
    <w:rsid w:val="00C927FB"/>
    <w:rsid w:val="00C93716"/>
    <w:rsid w:val="00C9513C"/>
    <w:rsid w:val="00CA5459"/>
    <w:rsid w:val="00CB13DA"/>
    <w:rsid w:val="00CB5F29"/>
    <w:rsid w:val="00CB6131"/>
    <w:rsid w:val="00CC3AF6"/>
    <w:rsid w:val="00CC49F8"/>
    <w:rsid w:val="00CC6023"/>
    <w:rsid w:val="00CD3D3B"/>
    <w:rsid w:val="00CE0CC7"/>
    <w:rsid w:val="00CE1C67"/>
    <w:rsid w:val="00CE4DA5"/>
    <w:rsid w:val="00CE6DCA"/>
    <w:rsid w:val="00CE79C4"/>
    <w:rsid w:val="00CF2704"/>
    <w:rsid w:val="00CF3008"/>
    <w:rsid w:val="00CF4A43"/>
    <w:rsid w:val="00D03584"/>
    <w:rsid w:val="00D0471A"/>
    <w:rsid w:val="00D14814"/>
    <w:rsid w:val="00D16E13"/>
    <w:rsid w:val="00D2118E"/>
    <w:rsid w:val="00D23FBB"/>
    <w:rsid w:val="00D253E2"/>
    <w:rsid w:val="00D305CF"/>
    <w:rsid w:val="00D326E7"/>
    <w:rsid w:val="00D348DC"/>
    <w:rsid w:val="00D352CF"/>
    <w:rsid w:val="00D42360"/>
    <w:rsid w:val="00D44462"/>
    <w:rsid w:val="00D47BA6"/>
    <w:rsid w:val="00D506E2"/>
    <w:rsid w:val="00D6010B"/>
    <w:rsid w:val="00D6022B"/>
    <w:rsid w:val="00D64012"/>
    <w:rsid w:val="00D71D3F"/>
    <w:rsid w:val="00D815F3"/>
    <w:rsid w:val="00DA1A86"/>
    <w:rsid w:val="00DB1C03"/>
    <w:rsid w:val="00DB69DF"/>
    <w:rsid w:val="00DD0971"/>
    <w:rsid w:val="00DD1EE2"/>
    <w:rsid w:val="00DD2107"/>
    <w:rsid w:val="00DD2F2A"/>
    <w:rsid w:val="00DD45E8"/>
    <w:rsid w:val="00DE3A36"/>
    <w:rsid w:val="00DE648E"/>
    <w:rsid w:val="00DF14D0"/>
    <w:rsid w:val="00DF2611"/>
    <w:rsid w:val="00DF5B88"/>
    <w:rsid w:val="00DF6A7D"/>
    <w:rsid w:val="00E0396E"/>
    <w:rsid w:val="00E048B5"/>
    <w:rsid w:val="00E05F0C"/>
    <w:rsid w:val="00E13337"/>
    <w:rsid w:val="00E22656"/>
    <w:rsid w:val="00E234F8"/>
    <w:rsid w:val="00E23F0A"/>
    <w:rsid w:val="00E2604E"/>
    <w:rsid w:val="00E271F3"/>
    <w:rsid w:val="00E30CF1"/>
    <w:rsid w:val="00E31D03"/>
    <w:rsid w:val="00E34B13"/>
    <w:rsid w:val="00E44BBA"/>
    <w:rsid w:val="00E47570"/>
    <w:rsid w:val="00E50A42"/>
    <w:rsid w:val="00E53D92"/>
    <w:rsid w:val="00E544B2"/>
    <w:rsid w:val="00E55D07"/>
    <w:rsid w:val="00E56874"/>
    <w:rsid w:val="00E701AC"/>
    <w:rsid w:val="00E708A7"/>
    <w:rsid w:val="00E70DF0"/>
    <w:rsid w:val="00E71FE7"/>
    <w:rsid w:val="00E72657"/>
    <w:rsid w:val="00E74001"/>
    <w:rsid w:val="00E7786B"/>
    <w:rsid w:val="00E83661"/>
    <w:rsid w:val="00E90420"/>
    <w:rsid w:val="00E908C6"/>
    <w:rsid w:val="00E91D86"/>
    <w:rsid w:val="00E925D3"/>
    <w:rsid w:val="00E92CC7"/>
    <w:rsid w:val="00E9461A"/>
    <w:rsid w:val="00E96BB1"/>
    <w:rsid w:val="00EA03F2"/>
    <w:rsid w:val="00EA48AE"/>
    <w:rsid w:val="00EA6AE4"/>
    <w:rsid w:val="00EB6E8A"/>
    <w:rsid w:val="00EC3045"/>
    <w:rsid w:val="00EC7DF8"/>
    <w:rsid w:val="00ED0B78"/>
    <w:rsid w:val="00EE4F86"/>
    <w:rsid w:val="00EF3D4B"/>
    <w:rsid w:val="00F0057D"/>
    <w:rsid w:val="00F014B5"/>
    <w:rsid w:val="00F02818"/>
    <w:rsid w:val="00F07042"/>
    <w:rsid w:val="00F17209"/>
    <w:rsid w:val="00F17A62"/>
    <w:rsid w:val="00F3189B"/>
    <w:rsid w:val="00F33302"/>
    <w:rsid w:val="00F40518"/>
    <w:rsid w:val="00F4150A"/>
    <w:rsid w:val="00F4239F"/>
    <w:rsid w:val="00F4246B"/>
    <w:rsid w:val="00F441F8"/>
    <w:rsid w:val="00F4635E"/>
    <w:rsid w:val="00F53F7B"/>
    <w:rsid w:val="00F57E39"/>
    <w:rsid w:val="00F65F39"/>
    <w:rsid w:val="00F67C85"/>
    <w:rsid w:val="00F712E9"/>
    <w:rsid w:val="00F72434"/>
    <w:rsid w:val="00F75844"/>
    <w:rsid w:val="00F879F5"/>
    <w:rsid w:val="00F87AD7"/>
    <w:rsid w:val="00F9204B"/>
    <w:rsid w:val="00FA1CCE"/>
    <w:rsid w:val="00FA7528"/>
    <w:rsid w:val="00FB56CD"/>
    <w:rsid w:val="00FC5D93"/>
    <w:rsid w:val="00FC7D29"/>
    <w:rsid w:val="00FD18EA"/>
    <w:rsid w:val="00FD2BE6"/>
    <w:rsid w:val="00FD3701"/>
    <w:rsid w:val="00FE050B"/>
    <w:rsid w:val="00FE1E00"/>
    <w:rsid w:val="00FE2F3E"/>
    <w:rsid w:val="00FF5A95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2"/>
  </w:style>
  <w:style w:type="paragraph" w:styleId="1">
    <w:name w:val="heading 1"/>
    <w:basedOn w:val="a"/>
    <w:next w:val="a"/>
    <w:link w:val="10"/>
    <w:uiPriority w:val="9"/>
    <w:qFormat/>
    <w:rsid w:val="005A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64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8CD"/>
  </w:style>
  <w:style w:type="paragraph" w:styleId="a5">
    <w:name w:val="footer"/>
    <w:basedOn w:val="a"/>
    <w:link w:val="a6"/>
    <w:uiPriority w:val="99"/>
    <w:unhideWhenUsed/>
    <w:rsid w:val="00A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8CD"/>
  </w:style>
  <w:style w:type="character" w:customStyle="1" w:styleId="10">
    <w:name w:val="Заголовок 1 Знак"/>
    <w:basedOn w:val="a0"/>
    <w:link w:val="1"/>
    <w:uiPriority w:val="9"/>
    <w:rsid w:val="005A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7E66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66A7"/>
  </w:style>
  <w:style w:type="paragraph" w:styleId="a7">
    <w:name w:val="Balloon Text"/>
    <w:basedOn w:val="a"/>
    <w:link w:val="a8"/>
    <w:uiPriority w:val="99"/>
    <w:semiHidden/>
    <w:unhideWhenUsed/>
    <w:rsid w:val="000A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F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2"/>
  </w:style>
  <w:style w:type="paragraph" w:styleId="1">
    <w:name w:val="heading 1"/>
    <w:basedOn w:val="a"/>
    <w:next w:val="a"/>
    <w:link w:val="10"/>
    <w:uiPriority w:val="9"/>
    <w:qFormat/>
    <w:rsid w:val="005A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64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8CD"/>
  </w:style>
  <w:style w:type="paragraph" w:styleId="a5">
    <w:name w:val="footer"/>
    <w:basedOn w:val="a"/>
    <w:link w:val="a6"/>
    <w:uiPriority w:val="99"/>
    <w:unhideWhenUsed/>
    <w:rsid w:val="00A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8CD"/>
  </w:style>
  <w:style w:type="character" w:customStyle="1" w:styleId="10">
    <w:name w:val="Заголовок 1 Знак"/>
    <w:basedOn w:val="a0"/>
    <w:link w:val="1"/>
    <w:uiPriority w:val="9"/>
    <w:rsid w:val="005A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7E66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66A7"/>
  </w:style>
  <w:style w:type="paragraph" w:styleId="a7">
    <w:name w:val="Balloon Text"/>
    <w:basedOn w:val="a"/>
    <w:link w:val="a8"/>
    <w:uiPriority w:val="99"/>
    <w:semiHidden/>
    <w:unhideWhenUsed/>
    <w:rsid w:val="000A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F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7D9199F9EF3EF196F5DF2A189AABE7DDA71866121EE2639B8D50D1F55C79CE86239394F40A9336B70A52W1e6L" TargetMode="External"/><Relationship Id="rId18" Type="http://schemas.openxmlformats.org/officeDocument/2006/relationships/hyperlink" Target="consultantplus://offline/ref=ED7D9199F9EF3EF196F5DF2A189AABE7DDA71866121EE2639B8D50D1F55C79CE86239394F40A9336B70859W1e4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7D9199F9EF3EF196F5DF2A189AABE7DDA71866121EE2639B8D50D1F55C79CE86239394F40A9336B70C5BW1e2L" TargetMode="External"/><Relationship Id="rId17" Type="http://schemas.openxmlformats.org/officeDocument/2006/relationships/hyperlink" Target="consultantplus://offline/ref=ED7D9199F9EF3EF196F5DF2A189AABE7DDA71866121EE2639B8D50D1F55C79CE86239394F40A9336B7085AW1e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7D9199F9EF3EF196F5DF2A189AABE7DDA71866121EE2639B8D50D1F55C79CE86239394F40A9336B70F53W1e1L" TargetMode="External"/><Relationship Id="rId20" Type="http://schemas.openxmlformats.org/officeDocument/2006/relationships/hyperlink" Target="consultantplus://offline/ref=ED7D9199F9EF3EF196F5DF2A189AABE7DDA71866121EE2639B8D50D1F55C79CE86239394F40A9336B7095CW1e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F189D82F93F3E5D5BD08858AA240A402211616316E8FC92030F9DC216FF1175C4EB16EAA152EE08F5FF1tD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D9199F9EF3EF196F5DF2A189AABE7DDA71866121EE2639B8D50D1F55C79CE86239394F40A9336B70F53W1e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9F189D82F93F3E5D5BD08858AA240A4022116163F628CC92830F9DC216FF1175C4EB16EAA152EE08F5BF4tDD7G" TargetMode="External"/><Relationship Id="rId19" Type="http://schemas.openxmlformats.org/officeDocument/2006/relationships/hyperlink" Target="consultantplus://offline/ref=ED7D9199F9EF3EF196F5DF2A189AABE7DDA71866121EE2639B8D50D1F55C79CE86239394F40A9336B70859W1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3ED685E38CF19C7C512DAC7751A2DB470FEA1739CA8A25C42F74DFD6F97866150982CF5DD0BA9YBuCL" TargetMode="External"/><Relationship Id="rId14" Type="http://schemas.openxmlformats.org/officeDocument/2006/relationships/hyperlink" Target="consultantplus://offline/ref=ED7D9199F9EF3EF196F5DF2A189AABE7DDA71866121EE2639B8D50D1F55C79CE86239394F40A9336B70F52W1e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8995-EB60-4106-8472-4591F66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7</cp:revision>
  <cp:lastPrinted>2016-11-09T12:47:00Z</cp:lastPrinted>
  <dcterms:created xsi:type="dcterms:W3CDTF">2016-11-09T12:45:00Z</dcterms:created>
  <dcterms:modified xsi:type="dcterms:W3CDTF">2016-11-24T08:46:00Z</dcterms:modified>
</cp:coreProperties>
</file>